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914" w:rsidRDefault="00C25939" w:rsidP="00C25939"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3CBC64F3" wp14:editId="22798D54">
                <wp:simplePos x="0" y="0"/>
                <wp:positionH relativeFrom="column">
                  <wp:posOffset>4362450</wp:posOffset>
                </wp:positionH>
                <wp:positionV relativeFrom="paragraph">
                  <wp:posOffset>161925</wp:posOffset>
                </wp:positionV>
                <wp:extent cx="1819275" cy="409575"/>
                <wp:effectExtent l="0" t="0" r="28575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5939" w:rsidRPr="00C25939" w:rsidRDefault="00C25939" w:rsidP="00C25939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BC64F3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343.5pt;margin-top:12.75pt;width:143.25pt;height:32.2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" fillcolor="white [3201]" strokeweight=".5pt">
                <v:textbox>
                  <w:txbxContent>
                    <w:p w:rsidR="00C25939" w:rsidRPr="00C25939" w:rsidRDefault="00C25939" w:rsidP="00C25939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DATABA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2C2F9B32" wp14:editId="3961922C">
                <wp:simplePos x="0" y="0"/>
                <wp:positionH relativeFrom="column">
                  <wp:posOffset>2181225</wp:posOffset>
                </wp:positionH>
                <wp:positionV relativeFrom="paragraph">
                  <wp:posOffset>142875</wp:posOffset>
                </wp:positionV>
                <wp:extent cx="1819275" cy="409575"/>
                <wp:effectExtent l="0" t="0" r="28575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5939" w:rsidRPr="00C25939" w:rsidRDefault="00C25939" w:rsidP="00C25939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2F9B32" id="Text Box 25" o:spid="_x0000_s1027" type="#_x0000_t202" style="position:absolute;margin-left:171.75pt;margin-top:11.25pt;width:143.25pt;height:32.2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" fillcolor="white [3201]" strokeweight=".5pt">
                <v:textbox>
                  <w:txbxContent>
                    <w:p w:rsidR="00C25939" w:rsidRPr="00C25939" w:rsidRDefault="00C25939" w:rsidP="00C25939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SYST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6F3186FC" wp14:editId="5A146C0E">
                <wp:simplePos x="0" y="0"/>
                <wp:positionH relativeFrom="column">
                  <wp:posOffset>-180975</wp:posOffset>
                </wp:positionH>
                <wp:positionV relativeFrom="paragraph">
                  <wp:posOffset>152400</wp:posOffset>
                </wp:positionV>
                <wp:extent cx="1819275" cy="409575"/>
                <wp:effectExtent l="0" t="0" r="28575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4095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5939" w:rsidRPr="00C25939" w:rsidRDefault="00C25939" w:rsidP="00C25939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C25939">
                              <w:rPr>
                                <w:sz w:val="30"/>
                                <w:szCs w:val="30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3186FC" id="Text Box 18" o:spid="_x0000_s1028" type="#_x0000_t202" style="position:absolute;margin-left:-14.25pt;margin-top:12pt;width:143.25pt;height:32.2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" fillcolor="white [3201]" strokecolor="black [3200]" strokeweight="1pt">
                <v:textbox>
                  <w:txbxContent>
                    <w:p w:rsidR="00C25939" w:rsidRPr="00C25939" w:rsidRDefault="00C25939" w:rsidP="00C25939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C25939">
                        <w:rPr>
                          <w:sz w:val="30"/>
                          <w:szCs w:val="30"/>
                        </w:rPr>
                        <w:t>U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C822E53" wp14:editId="09380CCF">
                <wp:simplePos x="0" y="0"/>
                <wp:positionH relativeFrom="column">
                  <wp:posOffset>4219575</wp:posOffset>
                </wp:positionH>
                <wp:positionV relativeFrom="paragraph">
                  <wp:posOffset>9525</wp:posOffset>
                </wp:positionV>
                <wp:extent cx="0" cy="622935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293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ED3063" id="Straight Connector 15" o:spid="_x0000_s1026" style="position:absolute;z-index:251940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2.25pt,.75pt" to="332.25pt,4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6500ED5" wp14:editId="0855CC9C">
                <wp:simplePos x="0" y="0"/>
                <wp:positionH relativeFrom="column">
                  <wp:posOffset>1838325</wp:posOffset>
                </wp:positionH>
                <wp:positionV relativeFrom="paragraph">
                  <wp:posOffset>28576</wp:posOffset>
                </wp:positionV>
                <wp:extent cx="0" cy="622935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293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6710A3" id="Straight Connector 10" o:spid="_x0000_s1026" style="position:absolute;z-index:251938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4.75pt,2.25pt" to="144.75pt,4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 w:rsidR="00C60609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E973E3C" wp14:editId="6B3B5B29">
                <wp:simplePos x="0" y="0"/>
                <wp:positionH relativeFrom="column">
                  <wp:posOffset>-314325</wp:posOffset>
                </wp:positionH>
                <wp:positionV relativeFrom="paragraph">
                  <wp:posOffset>9525</wp:posOffset>
                </wp:positionV>
                <wp:extent cx="6634480" cy="6238875"/>
                <wp:effectExtent l="0" t="0" r="13970" b="28575"/>
                <wp:wrapNone/>
                <wp:docPr id="189" name="Rectangl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4480" cy="6238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5939" w:rsidRPr="00C25939" w:rsidRDefault="00C25939" w:rsidP="00C2593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73E3C" id="Rectangle 189" o:spid="_x0000_s1029" style="position:absolute;margin-left:-24.75pt;margin-top:.75pt;width:522.4pt;height:491.2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" fillcolor="white [3201]" strokecolor="#70ad47 [3209]" strokeweight="1pt">
                <v:textbox>
                  <w:txbxContent>
                    <w:p w:rsidR="00C25939" w:rsidRPr="00C25939" w:rsidRDefault="00C25939" w:rsidP="00C25939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96914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F252C27" wp14:editId="301BC28A">
                <wp:simplePos x="0" y="0"/>
                <wp:positionH relativeFrom="column">
                  <wp:posOffset>699135</wp:posOffset>
                </wp:positionH>
                <wp:positionV relativeFrom="paragraph">
                  <wp:posOffset>973455</wp:posOffset>
                </wp:positionV>
                <wp:extent cx="202019" cy="191386"/>
                <wp:effectExtent l="0" t="0" r="26670" b="18415"/>
                <wp:wrapNone/>
                <wp:docPr id="197" name="Oval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019" cy="19138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CA62D2" id="Oval 197" o:spid="_x0000_s1026" style="position:absolute;margin-left:55.05pt;margin-top:76.65pt;width:15.9pt;height:15.0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" fillcolor="black [3200]" strokecolor="black [1600]" strokeweight="1pt">
                <v:stroke joinstyle="miter"/>
              </v:oval>
            </w:pict>
          </mc:Fallback>
        </mc:AlternateContent>
      </w:r>
    </w:p>
    <w:p w:rsidR="00696914" w:rsidRPr="00C25939" w:rsidRDefault="00C25939" w:rsidP="00696914">
      <w:pPr>
        <w:rPr>
          <w:b/>
          <w:sz w:val="24"/>
          <w:szCs w:val="24"/>
        </w:rPr>
      </w:pPr>
      <w:r>
        <w:tab/>
      </w:r>
    </w:p>
    <w:p w:rsidR="00696914" w:rsidRDefault="00C25939" w:rsidP="00696914"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3B58AFC1" wp14:editId="545B465F">
                <wp:simplePos x="0" y="0"/>
                <wp:positionH relativeFrom="column">
                  <wp:posOffset>-323850</wp:posOffset>
                </wp:positionH>
                <wp:positionV relativeFrom="paragraph">
                  <wp:posOffset>104775</wp:posOffset>
                </wp:positionV>
                <wp:extent cx="666750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0B5744" id="Straight Connector 17" o:spid="_x0000_s1026" style="position:absolute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5pt,8.25pt" to="499.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696914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CA77A63" wp14:editId="500EF391">
                <wp:simplePos x="0" y="0"/>
                <wp:positionH relativeFrom="margin">
                  <wp:posOffset>2209800</wp:posOffset>
                </wp:positionH>
                <wp:positionV relativeFrom="paragraph">
                  <wp:posOffset>210185</wp:posOffset>
                </wp:positionV>
                <wp:extent cx="1495425" cy="552450"/>
                <wp:effectExtent l="0" t="0" r="28575" b="19050"/>
                <wp:wrapNone/>
                <wp:docPr id="198" name="Rounded 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914" w:rsidRDefault="00696914" w:rsidP="00696914">
                            <w:r>
                              <w:t>Interface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A77A63" id="Rounded Rectangle 198" o:spid="_x0000_s1030" style="position:absolute;margin-left:174pt;margin-top:16.55pt;width:117.75pt;height:43.5pt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" fillcolor="white [3201]" strokecolor="#70ad47 [3209]" strokeweight="1pt">
                <v:stroke joinstyle="miter"/>
                <v:textbox>
                  <w:txbxContent>
                    <w:p w:rsidR="00696914" w:rsidRDefault="00696914" w:rsidP="00696914">
                      <w:r>
                        <w:t>Interface Logi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96914" w:rsidRDefault="00C60609" w:rsidP="00696914"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66ED7B59" wp14:editId="3FA205AF">
                <wp:simplePos x="0" y="0"/>
                <wp:positionH relativeFrom="column">
                  <wp:posOffset>3676650</wp:posOffset>
                </wp:positionH>
                <wp:positionV relativeFrom="paragraph">
                  <wp:posOffset>191135</wp:posOffset>
                </wp:positionV>
                <wp:extent cx="2457450" cy="0"/>
                <wp:effectExtent l="38100" t="76200" r="0" b="95250"/>
                <wp:wrapNone/>
                <wp:docPr id="231" name="Straight Arrow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57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B330A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1" o:spid="_x0000_s1026" type="#_x0000_t32" style="position:absolute;margin-left:289.5pt;margin-top:15.05pt;width:193.5pt;height:0;flip:x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5C0EA2F" wp14:editId="14E4DE39">
                <wp:simplePos x="0" y="0"/>
                <wp:positionH relativeFrom="column">
                  <wp:posOffset>6124575</wp:posOffset>
                </wp:positionH>
                <wp:positionV relativeFrom="paragraph">
                  <wp:posOffset>191135</wp:posOffset>
                </wp:positionV>
                <wp:extent cx="0" cy="3829050"/>
                <wp:effectExtent l="0" t="0" r="19050" b="19050"/>
                <wp:wrapNone/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2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47359D" id="Straight Connector 230" o:spid="_x0000_s1026" style="position:absolute;flip:y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2.25pt,15.05pt" to="482.25pt,3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696914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B2DFFAF" wp14:editId="1EB6A149">
                <wp:simplePos x="0" y="0"/>
                <wp:positionH relativeFrom="column">
                  <wp:posOffset>914401</wp:posOffset>
                </wp:positionH>
                <wp:positionV relativeFrom="paragraph">
                  <wp:posOffset>191134</wp:posOffset>
                </wp:positionV>
                <wp:extent cx="1200150" cy="45719"/>
                <wp:effectExtent l="0" t="38100" r="38100" b="88265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263E3" id="Straight Arrow Connector 199" o:spid="_x0000_s1026" type="#_x0000_t32" style="position:absolute;margin-left:1in;margin-top:15.05pt;width:94.5pt;height:3.6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</w:p>
    <w:p w:rsidR="00696914" w:rsidRDefault="00C60609" w:rsidP="00696914"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DDA7965" wp14:editId="116FE0C0">
                <wp:simplePos x="0" y="0"/>
                <wp:positionH relativeFrom="column">
                  <wp:posOffset>2905125</wp:posOffset>
                </wp:positionH>
                <wp:positionV relativeFrom="paragraph">
                  <wp:posOffset>200659</wp:posOffset>
                </wp:positionV>
                <wp:extent cx="19050" cy="600075"/>
                <wp:effectExtent l="0" t="0" r="19050" b="28575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600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8E9D59" id="Straight Connector 218" o:spid="_x0000_s1026" style="position:absolute;flip:x y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75pt,15.8pt" to="230.25pt,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" strokecolor="black [3200]" strokeweight=".5pt">
                <v:stroke joinstyle="miter"/>
              </v:line>
            </w:pict>
          </mc:Fallback>
        </mc:AlternateContent>
      </w:r>
    </w:p>
    <w:p w:rsidR="00696914" w:rsidRDefault="00696914" w:rsidP="00696914"/>
    <w:p w:rsidR="00696914" w:rsidRDefault="00C60609" w:rsidP="00696914"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FE96B77" wp14:editId="78CC7CC2">
                <wp:simplePos x="0" y="0"/>
                <wp:positionH relativeFrom="column">
                  <wp:posOffset>1619249</wp:posOffset>
                </wp:positionH>
                <wp:positionV relativeFrom="paragraph">
                  <wp:posOffset>229235</wp:posOffset>
                </wp:positionV>
                <wp:extent cx="1295400" cy="64135"/>
                <wp:effectExtent l="38100" t="19050" r="19050" b="88265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5400" cy="64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39AEE" id="Straight Arrow Connector 195" o:spid="_x0000_s1026" type="#_x0000_t32" style="position:absolute;margin-left:127.5pt;margin-top:18.05pt;width:102pt;height:5.05pt;flip:x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696914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7DB1816" wp14:editId="0B37D658">
                <wp:simplePos x="0" y="0"/>
                <wp:positionH relativeFrom="margin">
                  <wp:posOffset>257175</wp:posOffset>
                </wp:positionH>
                <wp:positionV relativeFrom="paragraph">
                  <wp:posOffset>76835</wp:posOffset>
                </wp:positionV>
                <wp:extent cx="1381125" cy="561975"/>
                <wp:effectExtent l="0" t="0" r="28575" b="28575"/>
                <wp:wrapNone/>
                <wp:docPr id="204" name="Rounded 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914" w:rsidRDefault="00C25939" w:rsidP="00696914">
                            <w:pPr>
                              <w:jc w:val="center"/>
                            </w:pPr>
                            <w:r>
                              <w:t>Input Username dan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DB1816" id="Rounded Rectangle 204" o:spid="_x0000_s1031" style="position:absolute;margin-left:20.25pt;margin-top:6.05pt;width:108.75pt;height:44.25pt;z-index:25188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" fillcolor="white [3201]" strokecolor="#70ad47 [3209]" strokeweight="1pt">
                <v:stroke joinstyle="miter"/>
                <v:textbox>
                  <w:txbxContent>
                    <w:p w:rsidR="00696914" w:rsidRDefault="00C25939" w:rsidP="00696914">
                      <w:pPr>
                        <w:jc w:val="center"/>
                      </w:pPr>
                      <w:r>
                        <w:t>Input Username dan Passwor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96914" w:rsidRDefault="00696914" w:rsidP="00696914"/>
    <w:p w:rsidR="00696914" w:rsidRDefault="00C60609" w:rsidP="00696914"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8EE8A67" wp14:editId="724080AF">
                <wp:simplePos x="0" y="0"/>
                <wp:positionH relativeFrom="column">
                  <wp:posOffset>971550</wp:posOffset>
                </wp:positionH>
                <wp:positionV relativeFrom="paragraph">
                  <wp:posOffset>288926</wp:posOffset>
                </wp:positionV>
                <wp:extent cx="3600450" cy="45719"/>
                <wp:effectExtent l="0" t="76200" r="0" b="50165"/>
                <wp:wrapNone/>
                <wp:docPr id="219" name="Straight Arrow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004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A2623" id="Straight Arrow Connector 219" o:spid="_x0000_s1026" type="#_x0000_t32" style="position:absolute;margin-left:76.5pt;margin-top:22.75pt;width:283.5pt;height:3.6pt;flip:y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F95AFBD" wp14:editId="1C83AA5F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1381125" cy="571500"/>
                <wp:effectExtent l="0" t="0" r="28575" b="19050"/>
                <wp:wrapNone/>
                <wp:docPr id="208" name="Rounded 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914" w:rsidRDefault="00C60609" w:rsidP="00696914">
                            <w:pPr>
                              <w:jc w:val="center"/>
                            </w:pPr>
                            <w:r>
                              <w:t>Au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95AFBD" id="Rounded Rectangle 208" o:spid="_x0000_s1032" style="position:absolute;margin-left:57.55pt;margin-top:.85pt;width:108.75pt;height:45pt;z-index:251889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" fillcolor="white [3201]" strokecolor="#70ad47 [3209]" strokeweight="1pt">
                <v:stroke joinstyle="miter"/>
                <v:textbox>
                  <w:txbxContent>
                    <w:p w:rsidR="00696914" w:rsidRDefault="00C60609" w:rsidP="00696914">
                      <w:pPr>
                        <w:jc w:val="center"/>
                      </w:pPr>
                      <w:r>
                        <w:t>Auth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2373D7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22BC7A5" wp14:editId="6496C334">
                <wp:simplePos x="0" y="0"/>
                <wp:positionH relativeFrom="column">
                  <wp:posOffset>962025</wp:posOffset>
                </wp:positionH>
                <wp:positionV relativeFrom="paragraph">
                  <wp:posOffset>48895</wp:posOffset>
                </wp:positionV>
                <wp:extent cx="9525" cy="247650"/>
                <wp:effectExtent l="0" t="0" r="28575" b="1905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B3C536" id="Straight Connector 192" o:spid="_x0000_s1026" style="position:absolute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75pt,3.85pt" to="76.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:rsidR="00696914" w:rsidRDefault="00696914" w:rsidP="00696914"/>
    <w:p w:rsidR="00696914" w:rsidRDefault="00C60609" w:rsidP="00696914"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48D9D3D" wp14:editId="77D611DD">
                <wp:simplePos x="0" y="0"/>
                <wp:positionH relativeFrom="column">
                  <wp:posOffset>5276850</wp:posOffset>
                </wp:positionH>
                <wp:positionV relativeFrom="paragraph">
                  <wp:posOffset>10795</wp:posOffset>
                </wp:positionV>
                <wp:extent cx="0" cy="323850"/>
                <wp:effectExtent l="76200" t="0" r="76200" b="57150"/>
                <wp:wrapNone/>
                <wp:docPr id="221" name="Straight Arrow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B11F6A" id="Straight Arrow Connector 221" o:spid="_x0000_s1026" type="#_x0000_t32" style="position:absolute;margin-left:415.5pt;margin-top:.85pt;width:0;height:25.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</w:p>
    <w:p w:rsidR="00696914" w:rsidRDefault="00C079B3" w:rsidP="00696914"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81F9529" wp14:editId="1EAA3504">
                <wp:simplePos x="0" y="0"/>
                <wp:positionH relativeFrom="margin">
                  <wp:posOffset>457200</wp:posOffset>
                </wp:positionH>
                <wp:positionV relativeFrom="paragraph">
                  <wp:posOffset>238760</wp:posOffset>
                </wp:positionV>
                <wp:extent cx="247650" cy="219075"/>
                <wp:effectExtent l="0" t="0" r="19050" b="28575"/>
                <wp:wrapNone/>
                <wp:docPr id="216" name="Oval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AC4995" id="Oval 216" o:spid="_x0000_s1026" style="position:absolute;margin-left:36pt;margin-top:18.8pt;width:19.5pt;height:17.25pt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" fillcolor="black [3200]" strokecolor="black [1600]" strokeweight="1pt">
                <v:stroke joinstyle="miter"/>
                <w10:wrap anchorx="margin"/>
              </v:oval>
            </w:pict>
          </mc:Fallback>
        </mc:AlternateContent>
      </w:r>
      <w:r w:rsidR="00C60609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434F736E" wp14:editId="5A0C0B91">
                <wp:simplePos x="0" y="0"/>
                <wp:positionH relativeFrom="column">
                  <wp:posOffset>3609975</wp:posOffset>
                </wp:positionH>
                <wp:positionV relativeFrom="paragraph">
                  <wp:posOffset>248920</wp:posOffset>
                </wp:positionV>
                <wp:extent cx="1428750" cy="0"/>
                <wp:effectExtent l="38100" t="76200" r="0" b="95250"/>
                <wp:wrapNone/>
                <wp:docPr id="224" name="Straight Arrow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A66D97" id="Straight Arrow Connector 224" o:spid="_x0000_s1026" type="#_x0000_t32" style="position:absolute;margin-left:284.25pt;margin-top:19.6pt;width:112.5pt;height:0;flip:x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C60609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B2493E4" wp14:editId="654A5FFA">
                <wp:simplePos x="0" y="0"/>
                <wp:positionH relativeFrom="margin">
                  <wp:posOffset>2219325</wp:posOffset>
                </wp:positionH>
                <wp:positionV relativeFrom="paragraph">
                  <wp:posOffset>10795</wp:posOffset>
                </wp:positionV>
                <wp:extent cx="1381125" cy="561975"/>
                <wp:effectExtent l="0" t="0" r="28575" b="28575"/>
                <wp:wrapNone/>
                <wp:docPr id="222" name="Rounded 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0609" w:rsidRDefault="00C60609" w:rsidP="00C60609">
                            <w:pPr>
                              <w:jc w:val="center"/>
                            </w:pPr>
                            <w:r>
                              <w:t>Akses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2493E4" id="Rounded Rectangle 222" o:spid="_x0000_s1033" style="position:absolute;margin-left:174.75pt;margin-top:.85pt;width:108.75pt;height:44.25pt;z-index:25192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" fillcolor="white [3201]" strokecolor="#70ad47 [3209]" strokeweight="1pt">
                <v:stroke joinstyle="miter"/>
                <v:textbox>
                  <w:txbxContent>
                    <w:p w:rsidR="00C60609" w:rsidRDefault="00C60609" w:rsidP="00C60609">
                      <w:pPr>
                        <w:jc w:val="center"/>
                      </w:pPr>
                      <w:r>
                        <w:t>Akses Dat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60609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150E4F7" wp14:editId="476CCE31">
                <wp:simplePos x="0" y="0"/>
                <wp:positionH relativeFrom="column">
                  <wp:posOffset>5019674</wp:posOffset>
                </wp:positionH>
                <wp:positionV relativeFrom="paragraph">
                  <wp:posOffset>20320</wp:posOffset>
                </wp:positionV>
                <wp:extent cx="466725" cy="428625"/>
                <wp:effectExtent l="19050" t="19050" r="47625" b="47625"/>
                <wp:wrapNone/>
                <wp:docPr id="220" name="Flowchart: Decision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286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3DB09D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20" o:spid="_x0000_s1026" type="#_x0000_t110" style="position:absolute;margin-left:395.25pt;margin-top:1.6pt;width:36.75pt;height:33.7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" fillcolor="#5b9bd5 [3204]" strokecolor="#1f4d78 [1604]" strokeweight="1pt"/>
            </w:pict>
          </mc:Fallback>
        </mc:AlternateContent>
      </w:r>
    </w:p>
    <w:p w:rsidR="00696914" w:rsidRDefault="00C079B3" w:rsidP="00696914"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60960</wp:posOffset>
                </wp:positionV>
                <wp:extent cx="1485900" cy="0"/>
                <wp:effectExtent l="38100" t="76200" r="0" b="95250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9CB888" id="Straight Arrow Connector 101" o:spid="_x0000_s1026" type="#_x0000_t32" style="position:absolute;margin-left:58.5pt;margin-top:4.8pt;width:117pt;height:0;flip:x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C60609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342F0E62" wp14:editId="0C47A49D">
                <wp:simplePos x="0" y="0"/>
                <wp:positionH relativeFrom="column">
                  <wp:posOffset>5229224</wp:posOffset>
                </wp:positionH>
                <wp:positionV relativeFrom="paragraph">
                  <wp:posOffset>172719</wp:posOffset>
                </wp:positionV>
                <wp:extent cx="9525" cy="590550"/>
                <wp:effectExtent l="0" t="0" r="28575" b="19050"/>
                <wp:wrapNone/>
                <wp:docPr id="225" name="Straight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FC1456" id="Straight Connector 225" o:spid="_x0000_s1026" style="position:absolute;flip:x y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75pt,13.6pt" to="412.5pt,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" strokecolor="black [3200]" strokeweight=".5pt">
                <v:stroke joinstyle="miter"/>
              </v:line>
            </w:pict>
          </mc:Fallback>
        </mc:AlternateContent>
      </w:r>
    </w:p>
    <w:p w:rsidR="00696914" w:rsidRDefault="00696914" w:rsidP="00696914"/>
    <w:p w:rsidR="00696914" w:rsidRDefault="00C60609" w:rsidP="00696914"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F8781DA" wp14:editId="6C8D5F7C">
                <wp:simplePos x="0" y="0"/>
                <wp:positionH relativeFrom="column">
                  <wp:posOffset>3562349</wp:posOffset>
                </wp:positionH>
                <wp:positionV relativeFrom="paragraph">
                  <wp:posOffset>182879</wp:posOffset>
                </wp:positionV>
                <wp:extent cx="1704975" cy="45719"/>
                <wp:effectExtent l="19050" t="76200" r="28575" b="50165"/>
                <wp:wrapNone/>
                <wp:docPr id="226" name="Straight Arrow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049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7A5E4" id="Straight Arrow Connector 226" o:spid="_x0000_s1026" type="#_x0000_t32" style="position:absolute;margin-left:280.5pt;margin-top:14.4pt;width:134.25pt;height:3.6pt;flip:x y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6950958" wp14:editId="1E941AA9">
                <wp:simplePos x="0" y="0"/>
                <wp:positionH relativeFrom="margin">
                  <wp:posOffset>2171700</wp:posOffset>
                </wp:positionH>
                <wp:positionV relativeFrom="paragraph">
                  <wp:posOffset>11430</wp:posOffset>
                </wp:positionV>
                <wp:extent cx="1381125" cy="390525"/>
                <wp:effectExtent l="0" t="0" r="28575" b="28575"/>
                <wp:wrapNone/>
                <wp:docPr id="223" name="Rounded 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0609" w:rsidRDefault="00C60609" w:rsidP="00C60609">
                            <w:pPr>
                              <w:jc w:val="center"/>
                            </w:pPr>
                            <w:r>
                              <w:t>Gagal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950958" id="Rounded Rectangle 223" o:spid="_x0000_s1034" style="position:absolute;margin-left:171pt;margin-top:.9pt;width:108.75pt;height:30.75pt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" fillcolor="white [3201]" strokecolor="#70ad47 [3209]" strokeweight="1pt">
                <v:stroke joinstyle="miter"/>
                <v:textbox>
                  <w:txbxContent>
                    <w:p w:rsidR="00C60609" w:rsidRDefault="00C60609" w:rsidP="00C60609">
                      <w:pPr>
                        <w:jc w:val="center"/>
                      </w:pPr>
                      <w:r>
                        <w:t>Gagal Logi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96914" w:rsidRDefault="00C60609" w:rsidP="00696914"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8E87AB7" wp14:editId="39B89FAA">
                <wp:simplePos x="0" y="0"/>
                <wp:positionH relativeFrom="column">
                  <wp:posOffset>2924175</wp:posOffset>
                </wp:positionH>
                <wp:positionV relativeFrom="paragraph">
                  <wp:posOffset>116205</wp:posOffset>
                </wp:positionV>
                <wp:extent cx="0" cy="419100"/>
                <wp:effectExtent l="0" t="0" r="19050" b="19050"/>
                <wp:wrapNone/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B710BC" id="Straight Connector 228" o:spid="_x0000_s1026" style="position:absolute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25pt,9.15pt" to="230.25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:rsidR="00696914" w:rsidRDefault="00C60609" w:rsidP="00696914"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7AD206C9" wp14:editId="665B388A">
                <wp:simplePos x="0" y="0"/>
                <wp:positionH relativeFrom="column">
                  <wp:posOffset>2924175</wp:posOffset>
                </wp:positionH>
                <wp:positionV relativeFrom="paragraph">
                  <wp:posOffset>278130</wp:posOffset>
                </wp:positionV>
                <wp:extent cx="3181350" cy="0"/>
                <wp:effectExtent l="0" t="0" r="19050" b="19050"/>
                <wp:wrapNone/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535D71" id="Straight Connector 229" o:spid="_x0000_s1026" style="position:absolute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25pt,21.9pt" to="480.7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:rsidR="00696914" w:rsidRDefault="00696914" w:rsidP="00696914"/>
    <w:p w:rsidR="00696914" w:rsidRDefault="00696914" w:rsidP="00696914"/>
    <w:p w:rsidR="00696914" w:rsidRDefault="00696914" w:rsidP="00F061E1"/>
    <w:p w:rsidR="00696914" w:rsidRDefault="00696914" w:rsidP="00F061E1"/>
    <w:p w:rsidR="00C60609" w:rsidRDefault="00C60609" w:rsidP="00F061E1"/>
    <w:p w:rsidR="00696914" w:rsidRDefault="00696914" w:rsidP="00F061E1"/>
    <w:p w:rsidR="00696914" w:rsidRDefault="00696914" w:rsidP="00F061E1"/>
    <w:p w:rsidR="00C25939" w:rsidRDefault="00C25939" w:rsidP="00F061E1"/>
    <w:p w:rsidR="00696914" w:rsidRDefault="00696914" w:rsidP="00F061E1"/>
    <w:p w:rsidR="00696914" w:rsidRDefault="00696914" w:rsidP="00F061E1"/>
    <w:p w:rsidR="00696914" w:rsidRDefault="00696914" w:rsidP="00F061E1"/>
    <w:p w:rsidR="00696914" w:rsidRDefault="00696914" w:rsidP="00F061E1"/>
    <w:p w:rsidR="00696914" w:rsidRDefault="00C25939" w:rsidP="00F061E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8AB9669" wp14:editId="29B600CE">
                <wp:simplePos x="0" y="0"/>
                <wp:positionH relativeFrom="column">
                  <wp:posOffset>4314825</wp:posOffset>
                </wp:positionH>
                <wp:positionV relativeFrom="paragraph">
                  <wp:posOffset>285750</wp:posOffset>
                </wp:positionV>
                <wp:extent cx="0" cy="8191500"/>
                <wp:effectExtent l="0" t="0" r="19050" b="19050"/>
                <wp:wrapNone/>
                <wp:docPr id="237" name="Straight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915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0D9BC7" id="Straight Connector 237" o:spid="_x0000_s1026" style="position:absolute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75pt,22.5pt" to="339.75pt,6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 w:rsidR="00696914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C9E9D40" wp14:editId="4C039477">
                <wp:simplePos x="0" y="0"/>
                <wp:positionH relativeFrom="column">
                  <wp:posOffset>-314325</wp:posOffset>
                </wp:positionH>
                <wp:positionV relativeFrom="paragraph">
                  <wp:posOffset>295274</wp:posOffset>
                </wp:positionV>
                <wp:extent cx="6634480" cy="8181975"/>
                <wp:effectExtent l="0" t="0" r="13970" b="28575"/>
                <wp:wrapNone/>
                <wp:docPr id="14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4480" cy="818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C98B1" id="Rectangle 145" o:spid="_x0000_s1026" style="position:absolute;margin-left:-24.75pt;margin-top:23.25pt;width:522.4pt;height:644.2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" fillcolor="white [3201]" strokecolor="#70ad47 [3209]" strokeweight="1pt"/>
            </w:pict>
          </mc:Fallback>
        </mc:AlternateContent>
      </w:r>
      <w:r w:rsidR="00696914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C31E69A" wp14:editId="71685CB0">
                <wp:simplePos x="0" y="0"/>
                <wp:positionH relativeFrom="column">
                  <wp:posOffset>-304800</wp:posOffset>
                </wp:positionH>
                <wp:positionV relativeFrom="paragraph">
                  <wp:posOffset>295276</wp:posOffset>
                </wp:positionV>
                <wp:extent cx="6624955" cy="552450"/>
                <wp:effectExtent l="0" t="0" r="23495" b="19050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4955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E2863" id="Rectangle 148" o:spid="_x0000_s1026" style="position:absolute;margin-left:-24pt;margin-top:23.25pt;width:521.65pt;height:43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" fillcolor="white [3201]" strokecolor="#70ad47 [3209]" strokeweight="1pt"/>
            </w:pict>
          </mc:Fallback>
        </mc:AlternateContent>
      </w:r>
    </w:p>
    <w:p w:rsidR="00696914" w:rsidRDefault="00C25939" w:rsidP="00696914"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5A1A975C" wp14:editId="492D89BA">
                <wp:simplePos x="0" y="0"/>
                <wp:positionH relativeFrom="column">
                  <wp:posOffset>4419600</wp:posOffset>
                </wp:positionH>
                <wp:positionV relativeFrom="paragraph">
                  <wp:posOffset>95250</wp:posOffset>
                </wp:positionV>
                <wp:extent cx="1819275" cy="409575"/>
                <wp:effectExtent l="0" t="0" r="28575" b="28575"/>
                <wp:wrapNone/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5939" w:rsidRPr="00C25939" w:rsidRDefault="00C25939" w:rsidP="00C25939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1A975C" id="Text Box 255" o:spid="_x0000_s1035" type="#_x0000_t202" style="position:absolute;margin-left:348pt;margin-top:7.5pt;width:143.25pt;height:32.2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" fillcolor="white [3201]" strokeweight=".5pt">
                <v:textbox>
                  <w:txbxContent>
                    <w:p w:rsidR="00C25939" w:rsidRPr="00C25939" w:rsidRDefault="00C25939" w:rsidP="00C25939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DATABA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0688B772" wp14:editId="45F23282">
                <wp:simplePos x="0" y="0"/>
                <wp:positionH relativeFrom="column">
                  <wp:posOffset>2181225</wp:posOffset>
                </wp:positionH>
                <wp:positionV relativeFrom="paragraph">
                  <wp:posOffset>85725</wp:posOffset>
                </wp:positionV>
                <wp:extent cx="1819275" cy="409575"/>
                <wp:effectExtent l="0" t="0" r="28575" b="28575"/>
                <wp:wrapNone/>
                <wp:docPr id="254" name="Text Box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5939" w:rsidRPr="00C25939" w:rsidRDefault="00C25939" w:rsidP="00C25939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88B772" id="Text Box 254" o:spid="_x0000_s1036" type="#_x0000_t202" style="position:absolute;margin-left:171.75pt;margin-top:6.75pt;width:143.25pt;height:32.2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" fillcolor="white [3201]" strokeweight=".5pt">
                <v:textbox>
                  <w:txbxContent>
                    <w:p w:rsidR="00C25939" w:rsidRPr="00C25939" w:rsidRDefault="00C25939" w:rsidP="00C25939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SYST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E95406C" wp14:editId="3ED55942">
                <wp:simplePos x="0" y="0"/>
                <wp:positionH relativeFrom="column">
                  <wp:posOffset>1828800</wp:posOffset>
                </wp:positionH>
                <wp:positionV relativeFrom="paragraph">
                  <wp:posOffset>19050</wp:posOffset>
                </wp:positionV>
                <wp:extent cx="0" cy="8191500"/>
                <wp:effectExtent l="0" t="0" r="19050" b="19050"/>
                <wp:wrapNone/>
                <wp:docPr id="236" name="Straight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915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F4B51C" id="Straight Connector 236" o:spid="_x0000_s1026" style="position:absolute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in,1.5pt" to="2in,6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9CE13B8" wp14:editId="11D72C0D">
                <wp:simplePos x="0" y="0"/>
                <wp:positionH relativeFrom="column">
                  <wp:posOffset>-228600</wp:posOffset>
                </wp:positionH>
                <wp:positionV relativeFrom="paragraph">
                  <wp:posOffset>66675</wp:posOffset>
                </wp:positionV>
                <wp:extent cx="1819275" cy="409575"/>
                <wp:effectExtent l="0" t="0" r="28575" b="28575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5939" w:rsidRPr="00C25939" w:rsidRDefault="00C25939" w:rsidP="00C25939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C25939">
                              <w:rPr>
                                <w:sz w:val="30"/>
                                <w:szCs w:val="30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CE13B8" id="Text Box 227" o:spid="_x0000_s1037" type="#_x0000_t202" style="position:absolute;margin-left:-18pt;margin-top:5.25pt;width:143.25pt;height:32.2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" fillcolor="white [3201]" strokeweight=".5pt">
                <v:textbox>
                  <w:txbxContent>
                    <w:p w:rsidR="00C25939" w:rsidRPr="00C25939" w:rsidRDefault="00C25939" w:rsidP="00C25939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C25939">
                        <w:rPr>
                          <w:sz w:val="30"/>
                          <w:szCs w:val="30"/>
                        </w:rPr>
                        <w:t>USER</w:t>
                      </w:r>
                    </w:p>
                  </w:txbxContent>
                </v:textbox>
              </v:shape>
            </w:pict>
          </mc:Fallback>
        </mc:AlternateContent>
      </w:r>
    </w:p>
    <w:p w:rsidR="00696914" w:rsidRDefault="00696914" w:rsidP="00696914"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314D082" wp14:editId="408FE13F">
                <wp:simplePos x="0" y="0"/>
                <wp:positionH relativeFrom="column">
                  <wp:posOffset>699135</wp:posOffset>
                </wp:positionH>
                <wp:positionV relativeFrom="paragraph">
                  <wp:posOffset>973455</wp:posOffset>
                </wp:positionV>
                <wp:extent cx="202019" cy="191386"/>
                <wp:effectExtent l="0" t="0" r="26670" b="18415"/>
                <wp:wrapNone/>
                <wp:docPr id="154" name="Oval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019" cy="19138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530F0F" id="Oval 154" o:spid="_x0000_s1026" style="position:absolute;margin-left:55.05pt;margin-top:76.65pt;width:15.9pt;height:15.0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" fillcolor="black [3200]" strokecolor="black [1600]" strokeweight="1pt">
                <v:stroke joinstyle="miter"/>
              </v:oval>
            </w:pict>
          </mc:Fallback>
        </mc:AlternateContent>
      </w:r>
    </w:p>
    <w:p w:rsidR="00696914" w:rsidRDefault="00696914" w:rsidP="00696914"/>
    <w:p w:rsidR="00696914" w:rsidRDefault="00696914" w:rsidP="00696914"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8A496C4" wp14:editId="3D38CFEB">
                <wp:simplePos x="0" y="0"/>
                <wp:positionH relativeFrom="margin">
                  <wp:posOffset>2209800</wp:posOffset>
                </wp:positionH>
                <wp:positionV relativeFrom="paragraph">
                  <wp:posOffset>210185</wp:posOffset>
                </wp:positionV>
                <wp:extent cx="1495425" cy="552450"/>
                <wp:effectExtent l="0" t="0" r="28575" b="19050"/>
                <wp:wrapNone/>
                <wp:docPr id="155" name="Rounded 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914" w:rsidRDefault="00696914" w:rsidP="005F6E26">
                            <w:pPr>
                              <w:jc w:val="center"/>
                            </w:pPr>
                            <w:r>
                              <w:t>Interface Um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A496C4" id="Rounded Rectangle 155" o:spid="_x0000_s1038" style="position:absolute;margin-left:174pt;margin-top:16.55pt;width:117.75pt;height:43.5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" fillcolor="white [3201]" strokecolor="#70ad47 [3209]" strokeweight="1pt">
                <v:stroke joinstyle="miter"/>
                <v:textbox>
                  <w:txbxContent>
                    <w:p w:rsidR="00696914" w:rsidRDefault="00696914" w:rsidP="005F6E26">
                      <w:pPr>
                        <w:jc w:val="center"/>
                      </w:pPr>
                      <w:r>
                        <w:t>Interface Umu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96914" w:rsidRDefault="00696914" w:rsidP="00696914"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18FC851" wp14:editId="6404B1ED">
                <wp:simplePos x="0" y="0"/>
                <wp:positionH relativeFrom="column">
                  <wp:posOffset>914400</wp:posOffset>
                </wp:positionH>
                <wp:positionV relativeFrom="paragraph">
                  <wp:posOffset>191135</wp:posOffset>
                </wp:positionV>
                <wp:extent cx="1295400" cy="57150"/>
                <wp:effectExtent l="0" t="19050" r="76200" b="95250"/>
                <wp:wrapNone/>
                <wp:docPr id="156" name="Straight Arrow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5D4C0" id="Straight Arrow Connector 156" o:spid="_x0000_s1026" type="#_x0000_t32" style="position:absolute;margin-left:1in;margin-top:15.05pt;width:102pt;height:4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</w:p>
    <w:p w:rsidR="00696914" w:rsidRDefault="00696914" w:rsidP="00696914"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A0206E9" wp14:editId="1ACFF063">
                <wp:simplePos x="0" y="0"/>
                <wp:positionH relativeFrom="margin">
                  <wp:posOffset>2933700</wp:posOffset>
                </wp:positionH>
                <wp:positionV relativeFrom="paragraph">
                  <wp:posOffset>200659</wp:posOffset>
                </wp:positionV>
                <wp:extent cx="0" cy="523875"/>
                <wp:effectExtent l="0" t="0" r="19050" b="9525"/>
                <wp:wrapNone/>
                <wp:docPr id="158" name="Straight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523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DBD852" id="Straight Connector 158" o:spid="_x0000_s1026" style="position:absolute;flip:x y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1pt,15.8pt" to="231pt,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696914" w:rsidRDefault="00696914" w:rsidP="00696914"/>
    <w:p w:rsidR="00696914" w:rsidRDefault="00696914" w:rsidP="00696914"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87B59FB" wp14:editId="7F37BA43">
                <wp:simplePos x="0" y="0"/>
                <wp:positionH relativeFrom="column">
                  <wp:posOffset>2931159</wp:posOffset>
                </wp:positionH>
                <wp:positionV relativeFrom="paragraph">
                  <wp:posOffset>181610</wp:posOffset>
                </wp:positionV>
                <wp:extent cx="1564640" cy="45719"/>
                <wp:effectExtent l="0" t="38100" r="35560" b="88265"/>
                <wp:wrapNone/>
                <wp:docPr id="153" name="Straight Arrow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464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250B8" id="Straight Arrow Connector 153" o:spid="_x0000_s1026" type="#_x0000_t32" style="position:absolute;margin-left:230.8pt;margin-top:14.3pt;width:123.2pt;height:3.6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7F19281" wp14:editId="298E2393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1381125" cy="590550"/>
                <wp:effectExtent l="0" t="0" r="28575" b="19050"/>
                <wp:wrapNone/>
                <wp:docPr id="162" name="Rounded Rectang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90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914" w:rsidRDefault="00696914" w:rsidP="00696914">
                            <w:pPr>
                              <w:jc w:val="center"/>
                            </w:pPr>
                            <w:r>
                              <w:t>Data 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F19281" id="Rounded Rectangle 162" o:spid="_x0000_s1039" style="position:absolute;margin-left:57.55pt;margin-top:.8pt;width:108.75pt;height:46.5pt;z-index:251835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" fillcolor="white [3201]" strokecolor="#70ad47 [3209]" strokeweight="1pt">
                <v:stroke joinstyle="miter"/>
                <v:textbox>
                  <w:txbxContent>
                    <w:p w:rsidR="00696914" w:rsidRDefault="00696914" w:rsidP="00696914">
                      <w:pPr>
                        <w:jc w:val="center"/>
                      </w:pPr>
                      <w:r>
                        <w:t>Data Bas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96914" w:rsidRDefault="00696914" w:rsidP="00696914"/>
    <w:p w:rsidR="00696914" w:rsidRDefault="00696914" w:rsidP="00696914"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9892F9C" wp14:editId="0EF4322A">
                <wp:simplePos x="0" y="0"/>
                <wp:positionH relativeFrom="column">
                  <wp:posOffset>5142866</wp:posOffset>
                </wp:positionH>
                <wp:positionV relativeFrom="paragraph">
                  <wp:posOffset>10795</wp:posOffset>
                </wp:positionV>
                <wp:extent cx="45719" cy="542925"/>
                <wp:effectExtent l="38100" t="0" r="69215" b="47625"/>
                <wp:wrapNone/>
                <wp:docPr id="175" name="Straight Arrow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DE99C" id="Straight Arrow Connector 175" o:spid="_x0000_s1026" type="#_x0000_t32" style="position:absolute;margin-left:404.95pt;margin-top:.85pt;width:3.6pt;height:42.7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</w:p>
    <w:p w:rsidR="00696914" w:rsidRDefault="00696914" w:rsidP="00696914"/>
    <w:p w:rsidR="00696914" w:rsidRDefault="00696914" w:rsidP="00696914">
      <w:r w:rsidRPr="002373D7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707EDD1" wp14:editId="663B5326">
                <wp:simplePos x="0" y="0"/>
                <wp:positionH relativeFrom="column">
                  <wp:posOffset>5610224</wp:posOffset>
                </wp:positionH>
                <wp:positionV relativeFrom="paragraph">
                  <wp:posOffset>86994</wp:posOffset>
                </wp:positionV>
                <wp:extent cx="47625" cy="3343275"/>
                <wp:effectExtent l="0" t="0" r="28575" b="28575"/>
                <wp:wrapNone/>
                <wp:docPr id="182" name="Straight Connector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" cy="3343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3C9294" id="Straight Connector 182" o:spid="_x0000_s1026" style="position:absolute;flip:x y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1.75pt,6.85pt" to="445.5pt,2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Pr="002373D7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CF1CC0C" wp14:editId="332DA9C6">
                <wp:simplePos x="0" y="0"/>
                <wp:positionH relativeFrom="column">
                  <wp:posOffset>5505450</wp:posOffset>
                </wp:positionH>
                <wp:positionV relativeFrom="paragraph">
                  <wp:posOffset>96519</wp:posOffset>
                </wp:positionV>
                <wp:extent cx="0" cy="2476500"/>
                <wp:effectExtent l="0" t="0" r="19050" b="19050"/>
                <wp:wrapNone/>
                <wp:docPr id="181" name="Straight Connector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476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393397" id="Straight Connector 181" o:spid="_x0000_s1026" style="position:absolute;flip:x y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3.5pt,7.6pt" to="433.5pt,20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" strokecolor="black [3200]" strokeweight=".5pt">
                <v:stroke joinstyle="miter"/>
              </v:line>
            </w:pict>
          </mc:Fallback>
        </mc:AlternateContent>
      </w:r>
      <w:bookmarkStart w:id="0" w:name="_GoBack"/>
      <w:bookmarkEnd w:id="0"/>
      <w:r w:rsidRPr="002373D7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6A4BC91" wp14:editId="08E2FCEB">
                <wp:simplePos x="0" y="0"/>
                <wp:positionH relativeFrom="column">
                  <wp:posOffset>5162549</wp:posOffset>
                </wp:positionH>
                <wp:positionV relativeFrom="paragraph">
                  <wp:posOffset>39370</wp:posOffset>
                </wp:positionV>
                <wp:extent cx="26035" cy="1143000"/>
                <wp:effectExtent l="0" t="0" r="31115" b="19050"/>
                <wp:wrapNone/>
                <wp:docPr id="179" name="Straight Connect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035" cy="1143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280EDB" id="Straight Connector 179" o:spid="_x0000_s1026" style="position:absolute;flip:x y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6.5pt,3.1pt" to="408.55pt,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Pr="002373D7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70D689D" wp14:editId="28730D14">
                <wp:simplePos x="0" y="0"/>
                <wp:positionH relativeFrom="column">
                  <wp:posOffset>4972049</wp:posOffset>
                </wp:positionH>
                <wp:positionV relativeFrom="paragraph">
                  <wp:posOffset>67945</wp:posOffset>
                </wp:positionV>
                <wp:extent cx="9525" cy="304800"/>
                <wp:effectExtent l="0" t="0" r="28575" b="19050"/>
                <wp:wrapNone/>
                <wp:docPr id="172" name="Straight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6AFBC9" id="Straight Connector 172" o:spid="_x0000_s1026" style="position:absolute;flip:x y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5pt,5.35pt" to="392.2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0C97B06" wp14:editId="2C818F50">
                <wp:simplePos x="0" y="0"/>
                <wp:positionH relativeFrom="column">
                  <wp:posOffset>4800600</wp:posOffset>
                </wp:positionH>
                <wp:positionV relativeFrom="paragraph">
                  <wp:posOffset>26670</wp:posOffset>
                </wp:positionV>
                <wp:extent cx="904875" cy="0"/>
                <wp:effectExtent l="0" t="19050" r="47625" b="38100"/>
                <wp:wrapNone/>
                <wp:docPr id="160" name="Straight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4875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F38458" id="Straight Connector 160" o:spid="_x0000_s1026" style="position:absolute;flip:y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pt,2.1pt" to="449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" strokecolor="black [3200]" strokeweight="4.5pt">
                <v:stroke joinstyle="miter"/>
              </v:line>
            </w:pict>
          </mc:Fallback>
        </mc:AlternateContent>
      </w:r>
    </w:p>
    <w:p w:rsidR="00696914" w:rsidRDefault="00C25939" w:rsidP="00696914"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42DB4A98" wp14:editId="71C9848E">
                <wp:simplePos x="0" y="0"/>
                <wp:positionH relativeFrom="column">
                  <wp:posOffset>1933575</wp:posOffset>
                </wp:positionH>
                <wp:positionV relativeFrom="paragraph">
                  <wp:posOffset>229870</wp:posOffset>
                </wp:positionV>
                <wp:extent cx="16852" cy="1038225"/>
                <wp:effectExtent l="0" t="0" r="21590" b="28575"/>
                <wp:wrapNone/>
                <wp:docPr id="248" name="Straight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2" cy="1038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35FC66" id="Straight Connector 248" o:spid="_x0000_s1026" style="position:absolute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25pt,18.1pt" to="153.6pt,9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EB84BA4" wp14:editId="6F3A9E2E">
                <wp:simplePos x="0" y="0"/>
                <wp:positionH relativeFrom="column">
                  <wp:posOffset>1952625</wp:posOffset>
                </wp:positionH>
                <wp:positionV relativeFrom="paragraph">
                  <wp:posOffset>220346</wp:posOffset>
                </wp:positionV>
                <wp:extent cx="533400" cy="19050"/>
                <wp:effectExtent l="0" t="0" r="19050" b="19050"/>
                <wp:wrapNone/>
                <wp:docPr id="240" name="Straight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72D208" id="Straight Connector 240" o:spid="_x0000_s1026" style="position:absolute;flip:x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75pt,17.35pt" to="195.7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696914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6D32F1E" wp14:editId="5EC354A8">
                <wp:simplePos x="0" y="0"/>
                <wp:positionH relativeFrom="column">
                  <wp:posOffset>3867150</wp:posOffset>
                </wp:positionH>
                <wp:positionV relativeFrom="paragraph">
                  <wp:posOffset>86995</wp:posOffset>
                </wp:positionV>
                <wp:extent cx="1114425" cy="0"/>
                <wp:effectExtent l="38100" t="76200" r="0" b="95250"/>
                <wp:wrapNone/>
                <wp:docPr id="183" name="Straight Arrow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44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075ABE" id="Straight Arrow Connector 183" o:spid="_x0000_s1026" type="#_x0000_t32" style="position:absolute;margin-left:304.5pt;margin-top:6.85pt;width:87.75pt;height:0;flip:x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696914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693AB2B" wp14:editId="6A1A46F1">
                <wp:simplePos x="0" y="0"/>
                <wp:positionH relativeFrom="margin">
                  <wp:posOffset>2486025</wp:posOffset>
                </wp:positionH>
                <wp:positionV relativeFrom="paragraph">
                  <wp:posOffset>10796</wp:posOffset>
                </wp:positionV>
                <wp:extent cx="1381125" cy="400050"/>
                <wp:effectExtent l="0" t="0" r="28575" b="19050"/>
                <wp:wrapNone/>
                <wp:docPr id="166" name="Rounded 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914" w:rsidRDefault="00C079B3" w:rsidP="00696914">
                            <w:pPr>
                              <w:jc w:val="center"/>
                            </w:pPr>
                            <w:r>
                              <w:t>Interface</w:t>
                            </w:r>
                            <w:r w:rsidR="00696914">
                              <w:t xml:space="preserve"> Kegiat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93AB2B" id="Rounded Rectangle 166" o:spid="_x0000_s1040" style="position:absolute;margin-left:195.75pt;margin-top:.85pt;width:108.75pt;height:31.5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" fillcolor="white [3201]" strokecolor="#70ad47 [3209]" strokeweight="1pt">
                <v:stroke joinstyle="miter"/>
                <v:textbox>
                  <w:txbxContent>
                    <w:p w:rsidR="00696914" w:rsidRDefault="00C079B3" w:rsidP="00696914">
                      <w:pPr>
                        <w:jc w:val="center"/>
                      </w:pPr>
                      <w:r>
                        <w:t>Interface</w:t>
                      </w:r>
                      <w:r w:rsidR="00696914">
                        <w:t xml:space="preserve"> Kegiata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96914" w:rsidRDefault="00696914" w:rsidP="00696914"/>
    <w:p w:rsidR="00696914" w:rsidRDefault="00696914" w:rsidP="00696914"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DA061A3" wp14:editId="1CCE7F30">
                <wp:simplePos x="0" y="0"/>
                <wp:positionH relativeFrom="margin">
                  <wp:posOffset>2476500</wp:posOffset>
                </wp:positionH>
                <wp:positionV relativeFrom="paragraph">
                  <wp:posOffset>144780</wp:posOffset>
                </wp:positionV>
                <wp:extent cx="1381125" cy="419100"/>
                <wp:effectExtent l="0" t="0" r="28575" b="19050"/>
                <wp:wrapNone/>
                <wp:docPr id="165" name="Rounded 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914" w:rsidRDefault="00C079B3" w:rsidP="00696914">
                            <w:pPr>
                              <w:jc w:val="center"/>
                            </w:pPr>
                            <w:r>
                              <w:t>Interface</w:t>
                            </w:r>
                            <w:r w:rsidR="00696914">
                              <w:t xml:space="preserve"> Jadw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A061A3" id="Rounded Rectangle 165" o:spid="_x0000_s1041" style="position:absolute;margin-left:195pt;margin-top:11.4pt;width:108.75pt;height:33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" fillcolor="white [3201]" strokecolor="#70ad47 [3209]" strokeweight="1pt">
                <v:stroke joinstyle="miter"/>
                <v:textbox>
                  <w:txbxContent>
                    <w:p w:rsidR="00696914" w:rsidRDefault="00C079B3" w:rsidP="00696914">
                      <w:pPr>
                        <w:jc w:val="center"/>
                      </w:pPr>
                      <w:r>
                        <w:t>Interface</w:t>
                      </w:r>
                      <w:r w:rsidR="00696914">
                        <w:t xml:space="preserve"> Jadw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96914" w:rsidRDefault="00C25939" w:rsidP="00696914"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8F2072A" wp14:editId="3809AEF9">
                <wp:simplePos x="0" y="0"/>
                <wp:positionH relativeFrom="column">
                  <wp:posOffset>2038350</wp:posOffset>
                </wp:positionH>
                <wp:positionV relativeFrom="paragraph">
                  <wp:posOffset>30480</wp:posOffset>
                </wp:positionV>
                <wp:extent cx="0" cy="542925"/>
                <wp:effectExtent l="0" t="0" r="19050" b="28575"/>
                <wp:wrapNone/>
                <wp:docPr id="245" name="Straight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7E177F" id="Straight Connector 245" o:spid="_x0000_s1026" style="position:absolute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5pt,2.4pt" to="160.5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668A62B1" wp14:editId="65F91124">
                <wp:simplePos x="0" y="0"/>
                <wp:positionH relativeFrom="column">
                  <wp:posOffset>2028825</wp:posOffset>
                </wp:positionH>
                <wp:positionV relativeFrom="paragraph">
                  <wp:posOffset>11430</wp:posOffset>
                </wp:positionV>
                <wp:extent cx="419100" cy="28575"/>
                <wp:effectExtent l="0" t="0" r="19050" b="28575"/>
                <wp:wrapNone/>
                <wp:docPr id="241" name="Straight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4C503B" id="Straight Connector 241" o:spid="_x0000_s1026" style="position:absolute;flip:x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75pt,.9pt" to="192.7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696914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F13810D" wp14:editId="4A4A8393">
                <wp:simplePos x="0" y="0"/>
                <wp:positionH relativeFrom="column">
                  <wp:posOffset>3886199</wp:posOffset>
                </wp:positionH>
                <wp:positionV relativeFrom="paragraph">
                  <wp:posOffset>22861</wp:posOffset>
                </wp:positionV>
                <wp:extent cx="1285875" cy="45719"/>
                <wp:effectExtent l="19050" t="76200" r="28575" b="50165"/>
                <wp:wrapNone/>
                <wp:docPr id="184" name="Straight Arrow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858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E1F3A" id="Straight Arrow Connector 184" o:spid="_x0000_s1026" type="#_x0000_t32" style="position:absolute;margin-left:306pt;margin-top:1.8pt;width:101.25pt;height:3.6pt;flip:x y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</w:p>
    <w:p w:rsidR="00696914" w:rsidRDefault="00C25939" w:rsidP="00696914"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15324B89" wp14:editId="45888975">
                <wp:simplePos x="0" y="0"/>
                <wp:positionH relativeFrom="column">
                  <wp:posOffset>1447800</wp:posOffset>
                </wp:positionH>
                <wp:positionV relativeFrom="paragraph">
                  <wp:posOffset>278130</wp:posOffset>
                </wp:positionV>
                <wp:extent cx="590550" cy="0"/>
                <wp:effectExtent l="38100" t="76200" r="0" b="95250"/>
                <wp:wrapNone/>
                <wp:docPr id="250" name="Straight Arrow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FB1ECF" id="Straight Arrow Connector 250" o:spid="_x0000_s1026" type="#_x0000_t32" style="position:absolute;margin-left:114pt;margin-top:21.9pt;width:46.5pt;height:0;flip:x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20E1A4F" wp14:editId="12140325">
                <wp:simplePos x="0" y="0"/>
                <wp:positionH relativeFrom="column">
                  <wp:posOffset>1466850</wp:posOffset>
                </wp:positionH>
                <wp:positionV relativeFrom="paragraph">
                  <wp:posOffset>135255</wp:posOffset>
                </wp:positionV>
                <wp:extent cx="495300" cy="0"/>
                <wp:effectExtent l="38100" t="76200" r="0" b="95250"/>
                <wp:wrapNone/>
                <wp:docPr id="249" name="Straight Arrow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71F01B" id="Straight Arrow Connector 249" o:spid="_x0000_s1026" type="#_x0000_t32" style="position:absolute;margin-left:115.5pt;margin-top:10.65pt;width:39pt;height:0;flip:x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4C96FFF" wp14:editId="5EDA3D09">
                <wp:simplePos x="0" y="0"/>
                <wp:positionH relativeFrom="column">
                  <wp:posOffset>1457325</wp:posOffset>
                </wp:positionH>
                <wp:positionV relativeFrom="paragraph">
                  <wp:posOffset>30480</wp:posOffset>
                </wp:positionV>
                <wp:extent cx="19050" cy="723900"/>
                <wp:effectExtent l="19050" t="19050" r="38100" b="19050"/>
                <wp:wrapNone/>
                <wp:docPr id="238" name="Straight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72390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1DC276" id="Straight Connector 238" o:spid="_x0000_s1026" style="position:absolute;flip:y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75pt,2.4pt" to="116.25pt,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" strokecolor="black [3200]" strokeweight="4.5pt">
                <v:stroke joinstyle="miter"/>
              </v:line>
            </w:pict>
          </mc:Fallback>
        </mc:AlternateContent>
      </w:r>
    </w:p>
    <w:p w:rsidR="00696914" w:rsidRDefault="00C25939" w:rsidP="00696914"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7C9C4F6" wp14:editId="42960701">
                <wp:simplePos x="0" y="0"/>
                <wp:positionH relativeFrom="column">
                  <wp:posOffset>552450</wp:posOffset>
                </wp:positionH>
                <wp:positionV relativeFrom="paragraph">
                  <wp:posOffset>10795</wp:posOffset>
                </wp:positionV>
                <wp:extent cx="247650" cy="219075"/>
                <wp:effectExtent l="0" t="0" r="19050" b="28575"/>
                <wp:wrapNone/>
                <wp:docPr id="173" name="Oval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DF461B" id="Oval 173" o:spid="_x0000_s1026" style="position:absolute;margin-left:43.5pt;margin-top:.85pt;width:19.5pt;height:17.2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97155</wp:posOffset>
                </wp:positionV>
                <wp:extent cx="638175" cy="0"/>
                <wp:effectExtent l="38100" t="76200" r="0" b="95250"/>
                <wp:wrapNone/>
                <wp:docPr id="253" name="Straight Arrow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0A0A4C" id="Straight Arrow Connector 253" o:spid="_x0000_s1026" type="#_x0000_t32" style="position:absolute;margin-left:63.75pt;margin-top:7.65pt;width:50.25pt;height:0;flip:x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028A6D01" wp14:editId="1384814E">
                <wp:simplePos x="0" y="0"/>
                <wp:positionH relativeFrom="column">
                  <wp:posOffset>1466850</wp:posOffset>
                </wp:positionH>
                <wp:positionV relativeFrom="paragraph">
                  <wp:posOffset>287655</wp:posOffset>
                </wp:positionV>
                <wp:extent cx="723900" cy="0"/>
                <wp:effectExtent l="38100" t="76200" r="0" b="95250"/>
                <wp:wrapNone/>
                <wp:docPr id="252" name="Straight Arrow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9A74D7" id="Straight Arrow Connector 252" o:spid="_x0000_s1026" type="#_x0000_t32" style="position:absolute;margin-left:115.5pt;margin-top:22.65pt;width:57pt;height:0;flip:x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</w:p>
    <w:p w:rsidR="00696914" w:rsidRDefault="00C25939" w:rsidP="00696914"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ED86A08" wp14:editId="3F68701A">
                <wp:simplePos x="0" y="0"/>
                <wp:positionH relativeFrom="column">
                  <wp:posOffset>2190750</wp:posOffset>
                </wp:positionH>
                <wp:positionV relativeFrom="paragraph">
                  <wp:posOffset>21590</wp:posOffset>
                </wp:positionV>
                <wp:extent cx="0" cy="600075"/>
                <wp:effectExtent l="0" t="0" r="19050" b="28575"/>
                <wp:wrapNone/>
                <wp:docPr id="246" name="Straight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F76491" id="Straight Connector 246" o:spid="_x0000_s1026" style="position:absolute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5pt,1.7pt" to="172.5pt,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19C4C141" wp14:editId="2C36956F">
                <wp:simplePos x="0" y="0"/>
                <wp:positionH relativeFrom="column">
                  <wp:posOffset>1476375</wp:posOffset>
                </wp:positionH>
                <wp:positionV relativeFrom="paragraph">
                  <wp:posOffset>107315</wp:posOffset>
                </wp:positionV>
                <wp:extent cx="514350" cy="0"/>
                <wp:effectExtent l="38100" t="76200" r="0" b="95250"/>
                <wp:wrapNone/>
                <wp:docPr id="251" name="Straight Arrow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63DFE0" id="Straight Arrow Connector 251" o:spid="_x0000_s1026" type="#_x0000_t32" style="position:absolute;margin-left:116.25pt;margin-top:8.45pt;width:40.5pt;height:0;flip:x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450F8D5A" wp14:editId="00AEA139">
                <wp:simplePos x="0" y="0"/>
                <wp:positionH relativeFrom="column">
                  <wp:posOffset>1999469</wp:posOffset>
                </wp:positionH>
                <wp:positionV relativeFrom="paragraph">
                  <wp:posOffset>69215</wp:posOffset>
                </wp:positionV>
                <wp:extent cx="19831" cy="1209675"/>
                <wp:effectExtent l="0" t="0" r="37465" b="28575"/>
                <wp:wrapNone/>
                <wp:docPr id="247" name="Straight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31" cy="1209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84EAC9" id="Straight Connector 247" o:spid="_x0000_s1026" style="position:absolute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45pt,5.45pt" to="159pt,10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:rsidR="00696914" w:rsidRDefault="00696914" w:rsidP="00696914"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88B0808" wp14:editId="58BFDCFE">
                <wp:simplePos x="0" y="0"/>
                <wp:positionH relativeFrom="margin">
                  <wp:posOffset>2571750</wp:posOffset>
                </wp:positionH>
                <wp:positionV relativeFrom="paragraph">
                  <wp:posOffset>164465</wp:posOffset>
                </wp:positionV>
                <wp:extent cx="1266825" cy="400050"/>
                <wp:effectExtent l="0" t="0" r="28575" b="19050"/>
                <wp:wrapNone/>
                <wp:docPr id="176" name="Rounded 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914" w:rsidRDefault="00C079B3" w:rsidP="00C079B3">
                            <w:pPr>
                              <w:jc w:val="center"/>
                            </w:pPr>
                            <w:r>
                              <w:t>Interface</w:t>
                            </w:r>
                            <w:r w:rsidR="00696914">
                              <w:t xml:space="preserve"> Ber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8B0808" id="Rounded Rectangle 176" o:spid="_x0000_s1042" style="position:absolute;margin-left:202.5pt;margin-top:12.95pt;width:99.75pt;height:31.5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" fillcolor="white [3201]" strokecolor="#70ad47 [3209]" strokeweight="1pt">
                <v:stroke joinstyle="miter"/>
                <v:textbox>
                  <w:txbxContent>
                    <w:p w:rsidR="00696914" w:rsidRDefault="00C079B3" w:rsidP="00C079B3">
                      <w:pPr>
                        <w:jc w:val="center"/>
                      </w:pPr>
                      <w:r>
                        <w:t>Interface</w:t>
                      </w:r>
                      <w:r w:rsidR="00696914">
                        <w:t xml:space="preserve"> Berit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96914" w:rsidRDefault="00C25939" w:rsidP="00696914"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3EDC4C1C" wp14:editId="246094C2">
                <wp:simplePos x="0" y="0"/>
                <wp:positionH relativeFrom="column">
                  <wp:posOffset>2152650</wp:posOffset>
                </wp:positionH>
                <wp:positionV relativeFrom="paragraph">
                  <wp:posOffset>12065</wp:posOffset>
                </wp:positionV>
                <wp:extent cx="419100" cy="28575"/>
                <wp:effectExtent l="0" t="0" r="19050" b="28575"/>
                <wp:wrapNone/>
                <wp:docPr id="243" name="Straight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3E567B" id="Straight Connector 243" o:spid="_x0000_s1026" style="position:absolute;flip:x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5pt,.95pt" to="202.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696914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93A05A9" wp14:editId="31F7E19D">
                <wp:simplePos x="0" y="0"/>
                <wp:positionH relativeFrom="column">
                  <wp:posOffset>3800474</wp:posOffset>
                </wp:positionH>
                <wp:positionV relativeFrom="paragraph">
                  <wp:posOffset>31115</wp:posOffset>
                </wp:positionV>
                <wp:extent cx="1685925" cy="59690"/>
                <wp:effectExtent l="38100" t="19050" r="28575" b="92710"/>
                <wp:wrapNone/>
                <wp:docPr id="186" name="Straight Arrow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5925" cy="596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3F248" id="Straight Arrow Connector 186" o:spid="_x0000_s1026" type="#_x0000_t32" style="position:absolute;margin-left:299.25pt;margin-top:2.45pt;width:132.75pt;height:4.7pt;flip:x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</w:p>
    <w:p w:rsidR="00696914" w:rsidRDefault="00696914" w:rsidP="00F061E1"/>
    <w:p w:rsidR="00696914" w:rsidRDefault="00C25939" w:rsidP="00F061E1"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5658A203" wp14:editId="214C2A74">
                <wp:simplePos x="0" y="0"/>
                <wp:positionH relativeFrom="column">
                  <wp:posOffset>1990725</wp:posOffset>
                </wp:positionH>
                <wp:positionV relativeFrom="paragraph">
                  <wp:posOffset>154940</wp:posOffset>
                </wp:positionV>
                <wp:extent cx="495300" cy="9525"/>
                <wp:effectExtent l="0" t="0" r="19050" b="28575"/>
                <wp:wrapNone/>
                <wp:docPr id="242" name="Straight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013209" id="Straight Connector 242" o:spid="_x0000_s1026" style="position:absolute;flip:x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75pt,12.2pt" to="195.7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696914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0C21852" wp14:editId="612C0357">
                <wp:simplePos x="0" y="0"/>
                <wp:positionH relativeFrom="column">
                  <wp:posOffset>3876674</wp:posOffset>
                </wp:positionH>
                <wp:positionV relativeFrom="paragraph">
                  <wp:posOffset>262254</wp:posOffset>
                </wp:positionV>
                <wp:extent cx="1819275" cy="45719"/>
                <wp:effectExtent l="19050" t="76200" r="28575" b="50165"/>
                <wp:wrapNone/>
                <wp:docPr id="187" name="Straight Arrow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192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B9916" id="Straight Arrow Connector 187" o:spid="_x0000_s1026" type="#_x0000_t32" style="position:absolute;margin-left:305.25pt;margin-top:20.65pt;width:143.25pt;height:3.6pt;flip:x y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696914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088FCB1" wp14:editId="5252F535">
                <wp:simplePos x="0" y="0"/>
                <wp:positionH relativeFrom="margin">
                  <wp:posOffset>2495550</wp:posOffset>
                </wp:positionH>
                <wp:positionV relativeFrom="paragraph">
                  <wp:posOffset>12065</wp:posOffset>
                </wp:positionV>
                <wp:extent cx="1381125" cy="381000"/>
                <wp:effectExtent l="0" t="0" r="28575" b="19050"/>
                <wp:wrapNone/>
                <wp:docPr id="178" name="Rounded 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914" w:rsidRDefault="00C079B3" w:rsidP="00696914">
                            <w:pPr>
                              <w:jc w:val="center"/>
                            </w:pPr>
                            <w:r>
                              <w:t>Interface</w:t>
                            </w:r>
                            <w:r w:rsidR="00696914">
                              <w:t xml:space="preserve"> Keuang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88FCB1" id="Rounded Rectangle 178" o:spid="_x0000_s1043" style="position:absolute;margin-left:196.5pt;margin-top:.95pt;width:108.75pt;height:30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" fillcolor="white [3201]" strokecolor="#70ad47 [3209]" strokeweight="1pt">
                <v:stroke joinstyle="miter"/>
                <v:textbox>
                  <w:txbxContent>
                    <w:p w:rsidR="00696914" w:rsidRDefault="00C079B3" w:rsidP="00696914">
                      <w:pPr>
                        <w:jc w:val="center"/>
                      </w:pPr>
                      <w:r>
                        <w:t>Interface</w:t>
                      </w:r>
                      <w:r w:rsidR="00696914">
                        <w:t xml:space="preserve"> Keuanga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96914" w:rsidRDefault="00696914" w:rsidP="00F061E1"/>
    <w:p w:rsidR="00696914" w:rsidRDefault="00696914" w:rsidP="00F061E1"/>
    <w:p w:rsidR="00696914" w:rsidRDefault="00696914" w:rsidP="00F061E1"/>
    <w:p w:rsidR="00696914" w:rsidRDefault="00696914" w:rsidP="00F061E1"/>
    <w:p w:rsidR="00C60609" w:rsidRDefault="00C60609" w:rsidP="00F061E1"/>
    <w:p w:rsidR="00C60609" w:rsidRDefault="00C60609" w:rsidP="00F061E1"/>
    <w:p w:rsidR="00696914" w:rsidRDefault="00C25939" w:rsidP="00F061E1"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5CB52821" wp14:editId="2CD1515B">
                <wp:simplePos x="0" y="0"/>
                <wp:positionH relativeFrom="column">
                  <wp:posOffset>2428875</wp:posOffset>
                </wp:positionH>
                <wp:positionV relativeFrom="paragraph">
                  <wp:posOffset>266700</wp:posOffset>
                </wp:positionV>
                <wp:extent cx="1819275" cy="409575"/>
                <wp:effectExtent l="0" t="0" r="28575" b="2857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5939" w:rsidRPr="00C25939" w:rsidRDefault="00C25939" w:rsidP="00C25939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B52821" id="Text Box 35" o:spid="_x0000_s1044" type="#_x0000_t202" style="position:absolute;margin-left:191.25pt;margin-top:21pt;width:143.25pt;height:32.2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" fillcolor="white [3201]" strokeweight=".5pt">
                <v:textbox>
                  <w:txbxContent>
                    <w:p w:rsidR="00C25939" w:rsidRPr="00C25939" w:rsidRDefault="00C25939" w:rsidP="00C25939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SYST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734177D4" wp14:editId="319EEADD">
                <wp:simplePos x="0" y="0"/>
                <wp:positionH relativeFrom="column">
                  <wp:posOffset>1838325</wp:posOffset>
                </wp:positionH>
                <wp:positionV relativeFrom="paragraph">
                  <wp:posOffset>180975</wp:posOffset>
                </wp:positionV>
                <wp:extent cx="0" cy="5724525"/>
                <wp:effectExtent l="0" t="0" r="19050" b="2857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24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838813" id="Straight Connector 41" o:spid="_x0000_s1026" style="position:absolute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75pt,14.25pt" to="144.75pt,4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38A4FB06" wp14:editId="2C3EEDBF">
                <wp:simplePos x="0" y="0"/>
                <wp:positionH relativeFrom="column">
                  <wp:posOffset>4810125</wp:posOffset>
                </wp:positionH>
                <wp:positionV relativeFrom="paragraph">
                  <wp:posOffset>219074</wp:posOffset>
                </wp:positionV>
                <wp:extent cx="0" cy="5724525"/>
                <wp:effectExtent l="0" t="0" r="19050" b="2857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24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1316B8" id="Straight Connector 40" o:spid="_x0000_s1026" style="position:absolute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.75pt,17.25pt" to="378.75pt,4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53386B1" wp14:editId="24C2E0A9">
                <wp:simplePos x="0" y="0"/>
                <wp:positionH relativeFrom="column">
                  <wp:posOffset>4953000</wp:posOffset>
                </wp:positionH>
                <wp:positionV relativeFrom="paragraph">
                  <wp:posOffset>276225</wp:posOffset>
                </wp:positionV>
                <wp:extent cx="1247775" cy="409575"/>
                <wp:effectExtent l="0" t="0" r="28575" b="2857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5939" w:rsidRPr="00C25939" w:rsidRDefault="00C25939" w:rsidP="00C25939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386B1" id="Text Box 36" o:spid="_x0000_s1045" type="#_x0000_t202" style="position:absolute;margin-left:390pt;margin-top:21.75pt;width:98.25pt;height:32.25pt;z-index:25198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" fillcolor="white [3201]" strokeweight=".5pt">
                <v:textbox>
                  <w:txbxContent>
                    <w:p w:rsidR="00C25939" w:rsidRPr="00C25939" w:rsidRDefault="00C25939" w:rsidP="00C25939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DATABA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1A0B77C1" wp14:editId="44FDE095">
                <wp:simplePos x="0" y="0"/>
                <wp:positionH relativeFrom="column">
                  <wp:posOffset>-209550</wp:posOffset>
                </wp:positionH>
                <wp:positionV relativeFrom="paragraph">
                  <wp:posOffset>257175</wp:posOffset>
                </wp:positionV>
                <wp:extent cx="1819275" cy="409575"/>
                <wp:effectExtent l="0" t="0" r="28575" b="285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5939" w:rsidRPr="00C25939" w:rsidRDefault="00C25939" w:rsidP="00C25939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0B77C1" id="Text Box 32" o:spid="_x0000_s1046" type="#_x0000_t202" style="position:absolute;margin-left:-16.5pt;margin-top:20.25pt;width:143.25pt;height:32.2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" fillcolor="white [3201]" strokeweight=".5pt">
                <v:textbox>
                  <w:txbxContent>
                    <w:p w:rsidR="00C25939" w:rsidRPr="00C25939" w:rsidRDefault="00C25939" w:rsidP="00C25939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USER</w:t>
                      </w:r>
                    </w:p>
                  </w:txbxContent>
                </v:textbox>
              </v:shape>
            </w:pict>
          </mc:Fallback>
        </mc:AlternateContent>
      </w:r>
      <w:r w:rsidR="00696914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A9D9A2E" wp14:editId="6B30BFAF">
                <wp:simplePos x="0" y="0"/>
                <wp:positionH relativeFrom="column">
                  <wp:posOffset>-304800</wp:posOffset>
                </wp:positionH>
                <wp:positionV relativeFrom="paragraph">
                  <wp:posOffset>200026</wp:posOffset>
                </wp:positionV>
                <wp:extent cx="6624955" cy="533400"/>
                <wp:effectExtent l="0" t="0" r="23495" b="1905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495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A0A6A" id="Rectangle 107" o:spid="_x0000_s1026" style="position:absolute;margin-left:-24pt;margin-top:15.75pt;width:521.65pt;height:4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" fillcolor="white [3201]" strokecolor="#70ad47 [3209]" strokeweight="1pt"/>
            </w:pict>
          </mc:Fallback>
        </mc:AlternateContent>
      </w:r>
    </w:p>
    <w:p w:rsidR="00F061E1" w:rsidRDefault="00F061E1" w:rsidP="00F061E1"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83688C5" wp14:editId="6F29D27E">
                <wp:simplePos x="0" y="0"/>
                <wp:positionH relativeFrom="column">
                  <wp:posOffset>-314325</wp:posOffset>
                </wp:positionH>
                <wp:positionV relativeFrom="paragraph">
                  <wp:posOffset>-66675</wp:posOffset>
                </wp:positionV>
                <wp:extent cx="6634480" cy="5724525"/>
                <wp:effectExtent l="0" t="0" r="13970" b="28575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4480" cy="5724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DC906" id="Rectangle 104" o:spid="_x0000_s1026" style="position:absolute;margin-left:-24.75pt;margin-top:-5.25pt;width:522.4pt;height:450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27D1F50" wp14:editId="05271D81">
                <wp:simplePos x="0" y="0"/>
                <wp:positionH relativeFrom="column">
                  <wp:posOffset>3705225</wp:posOffset>
                </wp:positionH>
                <wp:positionV relativeFrom="paragraph">
                  <wp:posOffset>1028700</wp:posOffset>
                </wp:positionV>
                <wp:extent cx="514350" cy="0"/>
                <wp:effectExtent l="0" t="0" r="19050" b="19050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902594" id="Straight Connector 105" o:spid="_x0000_s1026" style="position:absolute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75pt,81pt" to="332.25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2373D7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8A37E62" wp14:editId="433448FF">
                <wp:simplePos x="0" y="0"/>
                <wp:positionH relativeFrom="margin">
                  <wp:align>left</wp:align>
                </wp:positionH>
                <wp:positionV relativeFrom="paragraph">
                  <wp:posOffset>2981324</wp:posOffset>
                </wp:positionV>
                <wp:extent cx="333375" cy="35560"/>
                <wp:effectExtent l="0" t="0" r="28575" b="21590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3375" cy="35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93B4B5" id="Straight Connector 106" o:spid="_x0000_s1026" style="position:absolute;flip:x y;z-index:251815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34.75pt" to="26.25pt,2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2373D7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7E13ED8" wp14:editId="2734C700">
                <wp:simplePos x="0" y="0"/>
                <wp:positionH relativeFrom="column">
                  <wp:posOffset>133350</wp:posOffset>
                </wp:positionH>
                <wp:positionV relativeFrom="paragraph">
                  <wp:posOffset>1971676</wp:posOffset>
                </wp:positionV>
                <wp:extent cx="123825" cy="19050"/>
                <wp:effectExtent l="0" t="0" r="28575" b="1905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584FDE" id="Straight Connector 108" o:spid="_x0000_s1026" style="position:absolute;flip:x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5pt,155.25pt" to="20.25pt,1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EC31F5F" wp14:editId="0E974739">
                <wp:simplePos x="0" y="0"/>
                <wp:positionH relativeFrom="column">
                  <wp:posOffset>1647825</wp:posOffset>
                </wp:positionH>
                <wp:positionV relativeFrom="paragraph">
                  <wp:posOffset>2974340</wp:posOffset>
                </wp:positionV>
                <wp:extent cx="768985" cy="45719"/>
                <wp:effectExtent l="38100" t="38100" r="12065" b="88265"/>
                <wp:wrapNone/>
                <wp:docPr id="109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898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C19D6" id="Straight Arrow Connector 109" o:spid="_x0000_s1026" type="#_x0000_t32" style="position:absolute;margin-left:129.75pt;margin-top:234.2pt;width:60.55pt;height:3.6pt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C9402AA" wp14:editId="35370D00">
                <wp:simplePos x="0" y="0"/>
                <wp:positionH relativeFrom="column">
                  <wp:posOffset>3809999</wp:posOffset>
                </wp:positionH>
                <wp:positionV relativeFrom="paragraph">
                  <wp:posOffset>3000375</wp:posOffset>
                </wp:positionV>
                <wp:extent cx="387985" cy="45719"/>
                <wp:effectExtent l="38100" t="38100" r="12065" b="88265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98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157AB" id="Straight Arrow Connector 111" o:spid="_x0000_s1026" type="#_x0000_t32" style="position:absolute;margin-left:300pt;margin-top:236.25pt;width:30.55pt;height:3.6pt;flip:x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BFA794A" wp14:editId="730BDFE0">
                <wp:simplePos x="0" y="0"/>
                <wp:positionH relativeFrom="column">
                  <wp:posOffset>1619249</wp:posOffset>
                </wp:positionH>
                <wp:positionV relativeFrom="paragraph">
                  <wp:posOffset>1962150</wp:posOffset>
                </wp:positionV>
                <wp:extent cx="768985" cy="45719"/>
                <wp:effectExtent l="38100" t="38100" r="12065" b="88265"/>
                <wp:wrapNone/>
                <wp:docPr id="112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898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A5EFF" id="Straight Arrow Connector 112" o:spid="_x0000_s1026" type="#_x0000_t32" style="position:absolute;margin-left:127.5pt;margin-top:154.5pt;width:60.55pt;height:3.6pt;flip:x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99885F8" wp14:editId="5B583CA8">
                <wp:simplePos x="0" y="0"/>
                <wp:positionH relativeFrom="column">
                  <wp:posOffset>3047999</wp:posOffset>
                </wp:positionH>
                <wp:positionV relativeFrom="paragraph">
                  <wp:posOffset>1323975</wp:posOffset>
                </wp:positionV>
                <wp:extent cx="45719" cy="466725"/>
                <wp:effectExtent l="38100" t="0" r="50165" b="47625"/>
                <wp:wrapNone/>
                <wp:docPr id="11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D6BF1" id="Straight Arrow Connector 113" o:spid="_x0000_s1026" type="#_x0000_t32" style="position:absolute;margin-left:240pt;margin-top:104.25pt;width:3.6pt;height:36.75pt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1BD065" wp14:editId="3D16AAF4">
                <wp:simplePos x="0" y="0"/>
                <wp:positionH relativeFrom="column">
                  <wp:posOffset>699135</wp:posOffset>
                </wp:positionH>
                <wp:positionV relativeFrom="paragraph">
                  <wp:posOffset>973455</wp:posOffset>
                </wp:positionV>
                <wp:extent cx="202019" cy="191386"/>
                <wp:effectExtent l="0" t="0" r="26670" b="18415"/>
                <wp:wrapNone/>
                <wp:docPr id="115" name="Oval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019" cy="19138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C798EB" id="Oval 115" o:spid="_x0000_s1026" style="position:absolute;margin-left:55.05pt;margin-top:76.65pt;width:15.9pt;height:15.0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" fillcolor="black [3200]" strokecolor="black [1600]" strokeweight="1pt">
                <v:stroke joinstyle="miter"/>
              </v:oval>
            </w:pict>
          </mc:Fallback>
        </mc:AlternateContent>
      </w:r>
    </w:p>
    <w:p w:rsidR="00F061E1" w:rsidRDefault="00F061E1" w:rsidP="00F061E1"/>
    <w:p w:rsidR="00F061E1" w:rsidRDefault="00F061E1" w:rsidP="00F061E1"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8910E10" wp14:editId="0FD53B94">
                <wp:simplePos x="0" y="0"/>
                <wp:positionH relativeFrom="margin">
                  <wp:posOffset>2209800</wp:posOffset>
                </wp:positionH>
                <wp:positionV relativeFrom="paragraph">
                  <wp:posOffset>210185</wp:posOffset>
                </wp:positionV>
                <wp:extent cx="1495425" cy="552450"/>
                <wp:effectExtent l="0" t="0" r="28575" b="19050"/>
                <wp:wrapNone/>
                <wp:docPr id="110" name="Rounded 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61E1" w:rsidRDefault="00F061E1" w:rsidP="00F061E1">
                            <w:r>
                              <w:t>Interface Pembersi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910E10" id="Rounded Rectangle 110" o:spid="_x0000_s1047" style="position:absolute;margin-left:174pt;margin-top:16.55pt;width:117.75pt;height:43.5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" fillcolor="white [3201]" strokecolor="#70ad47 [3209]" strokeweight="1pt">
                <v:stroke joinstyle="miter"/>
                <v:textbox>
                  <w:txbxContent>
                    <w:p w:rsidR="00F061E1" w:rsidRDefault="00F061E1" w:rsidP="00F061E1">
                      <w:r>
                        <w:t>Interface Pembersih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061E1" w:rsidRDefault="00F061E1" w:rsidP="00F061E1"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E37B4B2" wp14:editId="2A1BE675">
                <wp:simplePos x="0" y="0"/>
                <wp:positionH relativeFrom="column">
                  <wp:posOffset>914401</wp:posOffset>
                </wp:positionH>
                <wp:positionV relativeFrom="paragraph">
                  <wp:posOffset>191134</wp:posOffset>
                </wp:positionV>
                <wp:extent cx="1200150" cy="45719"/>
                <wp:effectExtent l="0" t="38100" r="38100" b="88265"/>
                <wp:wrapNone/>
                <wp:docPr id="114" name="Straight Arrow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19CFC" id="Straight Arrow Connector 114" o:spid="_x0000_s1026" type="#_x0000_t32" style="position:absolute;margin-left:1in;margin-top:15.05pt;width:94.5pt;height:3.6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B64EF86" wp14:editId="3A459310">
                <wp:simplePos x="0" y="0"/>
                <wp:positionH relativeFrom="column">
                  <wp:posOffset>4210050</wp:posOffset>
                </wp:positionH>
                <wp:positionV relativeFrom="paragraph">
                  <wp:posOffset>181611</wp:posOffset>
                </wp:positionV>
                <wp:extent cx="9525" cy="381000"/>
                <wp:effectExtent l="76200" t="0" r="85725" b="57150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40DED" id="Straight Arrow Connector 116" o:spid="_x0000_s1026" type="#_x0000_t32" style="position:absolute;margin-left:331.5pt;margin-top:14.3pt;width:.75pt;height:30pt;flip:x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</w:p>
    <w:p w:rsidR="00F061E1" w:rsidRDefault="00F061E1" w:rsidP="00F061E1"/>
    <w:p w:rsidR="00F061E1" w:rsidRDefault="00F061E1" w:rsidP="00F061E1"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6BB45FF" wp14:editId="697926DE">
                <wp:simplePos x="0" y="0"/>
                <wp:positionH relativeFrom="column">
                  <wp:posOffset>4152899</wp:posOffset>
                </wp:positionH>
                <wp:positionV relativeFrom="paragraph">
                  <wp:posOffset>10159</wp:posOffset>
                </wp:positionV>
                <wp:extent cx="47625" cy="1571625"/>
                <wp:effectExtent l="0" t="0" r="28575" b="28575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" cy="1571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62563" id="Straight Connector 117" o:spid="_x0000_s1026" style="position:absolute;flip:x 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pt,.8pt" to="330.75pt,1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Pr="00F061E1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7D50DAE" wp14:editId="737AAFCA">
                <wp:simplePos x="0" y="0"/>
                <wp:positionH relativeFrom="column">
                  <wp:posOffset>4000500</wp:posOffset>
                </wp:positionH>
                <wp:positionV relativeFrom="paragraph">
                  <wp:posOffset>48259</wp:posOffset>
                </wp:positionV>
                <wp:extent cx="9525" cy="657225"/>
                <wp:effectExtent l="0" t="0" r="28575" b="28575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657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30432B" id="Straight Connector 118" o:spid="_x0000_s1026" style="position:absolute;flip:x y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pt,3.8pt" to="315.75pt,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4B6C195" wp14:editId="322D4BDE">
                <wp:simplePos x="0" y="0"/>
                <wp:positionH relativeFrom="column">
                  <wp:posOffset>3819525</wp:posOffset>
                </wp:positionH>
                <wp:positionV relativeFrom="paragraph">
                  <wp:posOffset>28575</wp:posOffset>
                </wp:positionV>
                <wp:extent cx="904875" cy="0"/>
                <wp:effectExtent l="0" t="19050" r="47625" b="3810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4875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9A2C05" id="Straight Connector 119" o:spid="_x0000_s1026" style="position:absolute;flip: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75pt,2.25pt" to="372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" strokecolor="black [3200]" strokeweight="4.5pt">
                <v:stroke joinstyle="miter"/>
              </v:line>
            </w:pict>
          </mc:Fallback>
        </mc:AlternateContent>
      </w:r>
    </w:p>
    <w:p w:rsidR="00F061E1" w:rsidRDefault="00F061E1" w:rsidP="00F061E1"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EC45C38" wp14:editId="1E127848">
                <wp:simplePos x="0" y="0"/>
                <wp:positionH relativeFrom="margin">
                  <wp:posOffset>257175</wp:posOffset>
                </wp:positionH>
                <wp:positionV relativeFrom="paragraph">
                  <wp:posOffset>76835</wp:posOffset>
                </wp:positionV>
                <wp:extent cx="1381125" cy="561975"/>
                <wp:effectExtent l="0" t="0" r="28575" b="28575"/>
                <wp:wrapNone/>
                <wp:docPr id="120" name="Rounded 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61E1" w:rsidRDefault="00F061E1" w:rsidP="00F061E1">
                            <w:pPr>
                              <w:jc w:val="center"/>
                            </w:pPr>
                            <w:r>
                              <w:t>Input Peralat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C45C38" id="Rounded Rectangle 120" o:spid="_x0000_s1048" style="position:absolute;margin-left:20.25pt;margin-top:6.05pt;width:108.75pt;height:44.2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" fillcolor="white [3201]" strokecolor="#70ad47 [3209]" strokeweight="1pt">
                <v:stroke joinstyle="miter"/>
                <v:textbox>
                  <w:txbxContent>
                    <w:p w:rsidR="00F061E1" w:rsidRDefault="00F061E1" w:rsidP="00F061E1">
                      <w:pPr>
                        <w:jc w:val="center"/>
                      </w:pPr>
                      <w:r>
                        <w:t>Input Peralata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59D34E1" wp14:editId="3B026398">
                <wp:simplePos x="0" y="0"/>
                <wp:positionH relativeFrom="margin">
                  <wp:posOffset>2400300</wp:posOffset>
                </wp:positionH>
                <wp:positionV relativeFrom="paragraph">
                  <wp:posOffset>76835</wp:posOffset>
                </wp:positionV>
                <wp:extent cx="1381125" cy="590550"/>
                <wp:effectExtent l="0" t="0" r="28575" b="19050"/>
                <wp:wrapNone/>
                <wp:docPr id="121" name="Rounded 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90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61E1" w:rsidRDefault="00F061E1" w:rsidP="00F061E1">
                            <w:pPr>
                              <w:jc w:val="center"/>
                            </w:pPr>
                            <w:r>
                              <w:t>Interface Peralat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9D34E1" id="Rounded Rectangle 121" o:spid="_x0000_s1049" style="position:absolute;margin-left:189pt;margin-top:6.05pt;width:108.75pt;height:46.5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" fillcolor="white [3201]" strokecolor="#70ad47 [3209]" strokeweight="1pt">
                <v:stroke joinstyle="miter"/>
                <v:textbox>
                  <w:txbxContent>
                    <w:p w:rsidR="00F061E1" w:rsidRDefault="00F061E1" w:rsidP="00F061E1">
                      <w:pPr>
                        <w:jc w:val="center"/>
                      </w:pPr>
                      <w:r>
                        <w:t>Interface Peralata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061E1" w:rsidRDefault="00F061E1" w:rsidP="00F061E1"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2D97A68" wp14:editId="1C39E703">
                <wp:simplePos x="0" y="0"/>
                <wp:positionH relativeFrom="column">
                  <wp:posOffset>152399</wp:posOffset>
                </wp:positionH>
                <wp:positionV relativeFrom="paragraph">
                  <wp:posOffset>10160</wp:posOffset>
                </wp:positionV>
                <wp:extent cx="28575" cy="1800225"/>
                <wp:effectExtent l="38100" t="0" r="66675" b="47625"/>
                <wp:wrapNone/>
                <wp:docPr id="122" name="Straight Arrow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800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73D2A" id="Straight Arrow Connector 122" o:spid="_x0000_s1026" type="#_x0000_t32" style="position:absolute;margin-left:12pt;margin-top:.8pt;width:2.25pt;height:141.7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</w:p>
    <w:p w:rsidR="00F061E1" w:rsidRDefault="00F061E1" w:rsidP="00F061E1">
      <w:r w:rsidRPr="00F061E1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460220C" wp14:editId="27071CE6">
                <wp:simplePos x="0" y="0"/>
                <wp:positionH relativeFrom="column">
                  <wp:posOffset>3762375</wp:posOffset>
                </wp:positionH>
                <wp:positionV relativeFrom="paragraph">
                  <wp:posOffset>-161290</wp:posOffset>
                </wp:positionV>
                <wp:extent cx="247650" cy="45719"/>
                <wp:effectExtent l="38100" t="38100" r="19050" b="88265"/>
                <wp:wrapNone/>
                <wp:docPr id="123" name="Straight Arrow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348CD" id="Straight Arrow Connector 123" o:spid="_x0000_s1026" type="#_x0000_t32" style="position:absolute;margin-left:296.25pt;margin-top:-12.7pt;width:19.5pt;height:3.6pt;flip:x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</w:p>
    <w:p w:rsidR="00F061E1" w:rsidRDefault="00F061E1" w:rsidP="00F061E1"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7057DFA" wp14:editId="78BE947E">
                <wp:simplePos x="0" y="0"/>
                <wp:positionH relativeFrom="margin">
                  <wp:posOffset>314325</wp:posOffset>
                </wp:positionH>
                <wp:positionV relativeFrom="paragraph">
                  <wp:posOffset>229870</wp:posOffset>
                </wp:positionV>
                <wp:extent cx="1381125" cy="571500"/>
                <wp:effectExtent l="0" t="0" r="28575" b="19050"/>
                <wp:wrapNone/>
                <wp:docPr id="124" name="Rounded 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61E1" w:rsidRDefault="00C079B3" w:rsidP="00F061E1">
                            <w:pPr>
                              <w:jc w:val="center"/>
                            </w:pPr>
                            <w:r>
                              <w:t>Input Kebutuh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057DFA" id="Rounded Rectangle 124" o:spid="_x0000_s1050" style="position:absolute;margin-left:24.75pt;margin-top:18.1pt;width:108.75pt;height:4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" fillcolor="white [3201]" strokecolor="#70ad47 [3209]" strokeweight="1pt">
                <v:stroke joinstyle="miter"/>
                <v:textbox>
                  <w:txbxContent>
                    <w:p w:rsidR="00F061E1" w:rsidRDefault="00C079B3" w:rsidP="00F061E1">
                      <w:pPr>
                        <w:jc w:val="center"/>
                      </w:pPr>
                      <w:r>
                        <w:t>Input Kebutuha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2539A36" wp14:editId="1C4FEDF3">
                <wp:simplePos x="0" y="0"/>
                <wp:positionH relativeFrom="margin">
                  <wp:posOffset>2447925</wp:posOffset>
                </wp:positionH>
                <wp:positionV relativeFrom="paragraph">
                  <wp:posOffset>210820</wp:posOffset>
                </wp:positionV>
                <wp:extent cx="1381125" cy="542925"/>
                <wp:effectExtent l="0" t="0" r="28575" b="28575"/>
                <wp:wrapNone/>
                <wp:docPr id="125" name="Rounded 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42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61E1" w:rsidRDefault="00C079B3" w:rsidP="00F061E1">
                            <w:pPr>
                              <w:jc w:val="center"/>
                            </w:pPr>
                            <w:r>
                              <w:t>Interface Kebutuh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539A36" id="Rounded Rectangle 125" o:spid="_x0000_s1051" style="position:absolute;margin-left:192.75pt;margin-top:16.6pt;width:108.75pt;height:42.75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" fillcolor="white [3201]" strokecolor="#70ad47 [3209]" strokeweight="1pt">
                <v:stroke joinstyle="miter"/>
                <v:textbox>
                  <w:txbxContent>
                    <w:p w:rsidR="00F061E1" w:rsidRDefault="00C079B3" w:rsidP="00F061E1">
                      <w:pPr>
                        <w:jc w:val="center"/>
                      </w:pPr>
                      <w:r>
                        <w:t>Interface Kebutuha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061E1" w:rsidRDefault="00F061E1" w:rsidP="00F061E1"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6EB9798" wp14:editId="57238AD1">
                <wp:simplePos x="0" y="0"/>
                <wp:positionH relativeFrom="column">
                  <wp:posOffset>-9525</wp:posOffset>
                </wp:positionH>
                <wp:positionV relativeFrom="paragraph">
                  <wp:posOffset>134620</wp:posOffset>
                </wp:positionV>
                <wp:extent cx="9525" cy="866775"/>
                <wp:effectExtent l="76200" t="0" r="66675" b="47625"/>
                <wp:wrapNone/>
                <wp:docPr id="126" name="Straight Arrow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866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0B236" id="Straight Arrow Connector 126" o:spid="_x0000_s1026" type="#_x0000_t32" style="position:absolute;margin-left:-.75pt;margin-top:10.6pt;width:.75pt;height:68.25pt;flip:x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</w:p>
    <w:p w:rsidR="00F061E1" w:rsidRDefault="00F061E1" w:rsidP="00F061E1"/>
    <w:p w:rsidR="00F061E1" w:rsidRDefault="00F061E1" w:rsidP="00F061E1"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622EE40" wp14:editId="651B0AE7">
                <wp:simplePos x="0" y="0"/>
                <wp:positionH relativeFrom="margin">
                  <wp:posOffset>4905375</wp:posOffset>
                </wp:positionH>
                <wp:positionV relativeFrom="paragraph">
                  <wp:posOffset>277495</wp:posOffset>
                </wp:positionV>
                <wp:extent cx="1381125" cy="666750"/>
                <wp:effectExtent l="0" t="0" r="28575" b="19050"/>
                <wp:wrapNone/>
                <wp:docPr id="127" name="Rounded 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66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61E1" w:rsidRDefault="00F061E1" w:rsidP="00F061E1">
                            <w:pPr>
                              <w:jc w:val="center"/>
                            </w:pPr>
                            <w:r>
                              <w:t>Save</w:t>
                            </w:r>
                            <w:r w:rsidR="00A71CD7">
                              <w:t xml:space="preserve"> Data</w:t>
                            </w:r>
                            <w:r w:rsidR="00C25939">
                              <w:t xml:space="preserve"> Permbersi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22EE40" id="Rounded Rectangle 127" o:spid="_x0000_s1052" style="position:absolute;margin-left:386.25pt;margin-top:21.85pt;width:108.75pt;height:52.5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" fillcolor="white [3201]" strokecolor="#70ad47 [3209]" strokeweight="1pt">
                <v:stroke joinstyle="miter"/>
                <v:textbox>
                  <w:txbxContent>
                    <w:p w:rsidR="00F061E1" w:rsidRDefault="00F061E1" w:rsidP="00F061E1">
                      <w:pPr>
                        <w:jc w:val="center"/>
                      </w:pPr>
                      <w:r>
                        <w:t>Save</w:t>
                      </w:r>
                      <w:r w:rsidR="00A71CD7">
                        <w:t xml:space="preserve"> Data</w:t>
                      </w:r>
                      <w:r w:rsidR="00C25939">
                        <w:t xml:space="preserve"> Permbersih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061E1" w:rsidRDefault="00F061E1" w:rsidP="00F061E1">
      <w:r w:rsidRPr="002373D7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0109258" wp14:editId="16CAEA73">
                <wp:simplePos x="0" y="0"/>
                <wp:positionH relativeFrom="margin">
                  <wp:posOffset>294640</wp:posOffset>
                </wp:positionH>
                <wp:positionV relativeFrom="paragraph">
                  <wp:posOffset>198755</wp:posOffset>
                </wp:positionV>
                <wp:extent cx="19050" cy="231140"/>
                <wp:effectExtent l="0" t="0" r="19050" b="35560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231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5EED58" id="Straight Connector 128" o:spid="_x0000_s1026" style="position:absolute;flip:x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.2pt,15.65pt" to="24.7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1910544" wp14:editId="3383A769">
                <wp:simplePos x="0" y="0"/>
                <wp:positionH relativeFrom="column">
                  <wp:posOffset>-219075</wp:posOffset>
                </wp:positionH>
                <wp:positionV relativeFrom="paragraph">
                  <wp:posOffset>153035</wp:posOffset>
                </wp:positionV>
                <wp:extent cx="1647825" cy="9525"/>
                <wp:effectExtent l="0" t="19050" r="47625" b="47625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7825" cy="952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FA7F61" id="Straight Connector 129" o:spid="_x0000_s1026" style="position:absolute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25pt,12.05pt" to="112.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" strokecolor="black [3200]" strokeweight="4.5pt">
                <v:stroke joinstyle="miter"/>
              </v:line>
            </w:pict>
          </mc:Fallback>
        </mc:AlternateContent>
      </w:r>
    </w:p>
    <w:p w:rsidR="00F061E1" w:rsidRDefault="00F061E1" w:rsidP="00F061E1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2CA93ED" wp14:editId="7099B580">
                <wp:simplePos x="0" y="0"/>
                <wp:positionH relativeFrom="column">
                  <wp:posOffset>285750</wp:posOffset>
                </wp:positionH>
                <wp:positionV relativeFrom="paragraph">
                  <wp:posOffset>92543</wp:posOffset>
                </wp:positionV>
                <wp:extent cx="4648200" cy="64302"/>
                <wp:effectExtent l="0" t="76200" r="0" b="31115"/>
                <wp:wrapNone/>
                <wp:docPr id="130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48200" cy="643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D80E0" id="Straight Arrow Connector 130" o:spid="_x0000_s1026" type="#_x0000_t32" style="position:absolute;margin-left:22.5pt;margin-top:7.3pt;width:366pt;height:5.05pt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</w:p>
    <w:p w:rsidR="00F061E1" w:rsidRDefault="00F061E1" w:rsidP="00F061E1">
      <w:r w:rsidRPr="002373D7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436E112" wp14:editId="5865493A">
                <wp:simplePos x="0" y="0"/>
                <wp:positionH relativeFrom="column">
                  <wp:posOffset>5334000</wp:posOffset>
                </wp:positionH>
                <wp:positionV relativeFrom="paragraph">
                  <wp:posOffset>125730</wp:posOffset>
                </wp:positionV>
                <wp:extent cx="0" cy="419100"/>
                <wp:effectExtent l="0" t="0" r="19050" b="19050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EBEFEC" id="Straight Connector 131" o:spid="_x0000_s1026" style="position:absolute;flip:x 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0pt,9.9pt" to="420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</w:p>
    <w:p w:rsidR="00F061E1" w:rsidRDefault="00C25939" w:rsidP="00F061E1"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9C68FA8" wp14:editId="7181D142">
                <wp:simplePos x="0" y="0"/>
                <wp:positionH relativeFrom="column">
                  <wp:posOffset>4048124</wp:posOffset>
                </wp:positionH>
                <wp:positionV relativeFrom="paragraph">
                  <wp:posOffset>278130</wp:posOffset>
                </wp:positionV>
                <wp:extent cx="1285875" cy="45719"/>
                <wp:effectExtent l="38100" t="38100" r="28575" b="88265"/>
                <wp:wrapNone/>
                <wp:docPr id="133" name="Straight Arrow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58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53943" id="Straight Arrow Connector 133" o:spid="_x0000_s1026" type="#_x0000_t32" style="position:absolute;margin-left:318.75pt;margin-top:21.9pt;width:101.25pt;height:3.6pt;flip:x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1C45B7C8" wp14:editId="39A82F3A">
                <wp:simplePos x="0" y="0"/>
                <wp:positionH relativeFrom="margin">
                  <wp:posOffset>2657475</wp:posOffset>
                </wp:positionH>
                <wp:positionV relativeFrom="paragraph">
                  <wp:posOffset>40005</wp:posOffset>
                </wp:positionV>
                <wp:extent cx="1381125" cy="533400"/>
                <wp:effectExtent l="0" t="0" r="28575" b="19050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5939" w:rsidRDefault="00C25939" w:rsidP="00C25939">
                            <w:pPr>
                              <w:jc w:val="center"/>
                            </w:pPr>
                            <w:r>
                              <w:t>Interface Perubahan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45B7C8" id="Rounded Rectangle 44" o:spid="_x0000_s1053" style="position:absolute;margin-left:209.25pt;margin-top:3.15pt;width:108.75pt;height:42pt;z-index:25199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" fillcolor="white [3201]" strokecolor="#70ad47 [3209]" strokeweight="1pt">
                <v:stroke joinstyle="miter"/>
                <v:textbox>
                  <w:txbxContent>
                    <w:p w:rsidR="00C25939" w:rsidRDefault="00C25939" w:rsidP="00C25939">
                      <w:pPr>
                        <w:jc w:val="center"/>
                      </w:pPr>
                      <w:r>
                        <w:t>Interface Perubahan Dat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061E1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428870F" wp14:editId="21D20CC3">
                <wp:simplePos x="0" y="0"/>
                <wp:positionH relativeFrom="column">
                  <wp:posOffset>649605</wp:posOffset>
                </wp:positionH>
                <wp:positionV relativeFrom="paragraph">
                  <wp:posOffset>182245</wp:posOffset>
                </wp:positionV>
                <wp:extent cx="247650" cy="219075"/>
                <wp:effectExtent l="0" t="0" r="19050" b="28575"/>
                <wp:wrapNone/>
                <wp:docPr id="132" name="Oval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7E2944" id="Oval 132" o:spid="_x0000_s1026" style="position:absolute;margin-left:51.15pt;margin-top:14.35pt;width:19.5pt;height:17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" fillcolor="black [3200]" strokecolor="black [1600]" strokeweight="1pt">
                <v:stroke joinstyle="miter"/>
              </v:oval>
            </w:pict>
          </mc:Fallback>
        </mc:AlternateContent>
      </w:r>
    </w:p>
    <w:p w:rsidR="00F061E1" w:rsidRDefault="00C25939" w:rsidP="00F061E1">
      <w:r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30FE8FDA" wp14:editId="30E1793C">
                <wp:simplePos x="0" y="0"/>
                <wp:positionH relativeFrom="column">
                  <wp:posOffset>914400</wp:posOffset>
                </wp:positionH>
                <wp:positionV relativeFrom="paragraph">
                  <wp:posOffset>12065</wp:posOffset>
                </wp:positionV>
                <wp:extent cx="1743075" cy="0"/>
                <wp:effectExtent l="38100" t="76200" r="0" b="952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3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468397" id="Straight Arrow Connector 51" o:spid="_x0000_s1026" type="#_x0000_t32" style="position:absolute;margin-left:1in;margin-top:.95pt;width:137.25pt;height:0;flip:x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</w:p>
    <w:p w:rsidR="00F061E1" w:rsidRDefault="00F061E1" w:rsidP="00F061E1"/>
    <w:p w:rsidR="00F061E1" w:rsidRDefault="00F061E1" w:rsidP="00F061E1"/>
    <w:p w:rsidR="00F061E1" w:rsidRDefault="00F061E1" w:rsidP="00F061E1"/>
    <w:p w:rsidR="00F061E1" w:rsidRDefault="00F061E1" w:rsidP="00F061E1"/>
    <w:p w:rsidR="00F061E1" w:rsidRDefault="00F061E1" w:rsidP="00F061E1"/>
    <w:p w:rsidR="00F061E1" w:rsidRDefault="00F061E1" w:rsidP="00F061E1"/>
    <w:p w:rsidR="00F061E1" w:rsidRDefault="00F061E1" w:rsidP="00F061E1"/>
    <w:p w:rsidR="00F061E1" w:rsidRDefault="00F061E1" w:rsidP="00F061E1"/>
    <w:p w:rsidR="00F061E1" w:rsidRDefault="00F061E1" w:rsidP="00F061E1"/>
    <w:p w:rsidR="00F061E1" w:rsidRDefault="00C25939" w:rsidP="00F061E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1C4AE849" wp14:editId="00BE0AA5">
                <wp:simplePos x="0" y="0"/>
                <wp:positionH relativeFrom="column">
                  <wp:posOffset>2019300</wp:posOffset>
                </wp:positionH>
                <wp:positionV relativeFrom="paragraph">
                  <wp:posOffset>180975</wp:posOffset>
                </wp:positionV>
                <wp:extent cx="0" cy="5743575"/>
                <wp:effectExtent l="0" t="0" r="19050" b="2857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435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C9C740" id="Straight Connector 79" o:spid="_x0000_s1026" style="position:absolute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pt,14.25pt" to="159pt,4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0DAA10D8" wp14:editId="5054EA90">
                <wp:simplePos x="0" y="0"/>
                <wp:positionH relativeFrom="column">
                  <wp:posOffset>4781550</wp:posOffset>
                </wp:positionH>
                <wp:positionV relativeFrom="paragraph">
                  <wp:posOffset>209549</wp:posOffset>
                </wp:positionV>
                <wp:extent cx="0" cy="5743575"/>
                <wp:effectExtent l="0" t="0" r="19050" b="2857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435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BDBF19" id="Straight Connector 78" o:spid="_x0000_s1026" style="position:absolute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6.5pt,16.5pt" to="376.5pt,4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" strokecolor="black [3200]" strokeweight="1.5pt">
                <v:stroke joinstyle="miter"/>
              </v:line>
            </w:pict>
          </mc:Fallback>
        </mc:AlternateContent>
      </w:r>
    </w:p>
    <w:p w:rsidR="00F061E1" w:rsidRDefault="00C25939" w:rsidP="00F061E1"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1F553F20" wp14:editId="24636C98">
                <wp:simplePos x="0" y="0"/>
                <wp:positionH relativeFrom="column">
                  <wp:posOffset>2416810</wp:posOffset>
                </wp:positionH>
                <wp:positionV relativeFrom="paragraph">
                  <wp:posOffset>85725</wp:posOffset>
                </wp:positionV>
                <wp:extent cx="1819275" cy="409575"/>
                <wp:effectExtent l="0" t="0" r="28575" b="2857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5939" w:rsidRPr="00C25939" w:rsidRDefault="00C25939" w:rsidP="00C25939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553F20" id="Text Box 65" o:spid="_x0000_s1054" type="#_x0000_t202" style="position:absolute;margin-left:190.3pt;margin-top:6.75pt;width:143.25pt;height:32.25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" fillcolor="white [3201]" strokeweight=".5pt">
                <v:textbox>
                  <w:txbxContent>
                    <w:p w:rsidR="00C25939" w:rsidRPr="00C25939" w:rsidRDefault="00C25939" w:rsidP="00C25939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SYST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1549BF04" wp14:editId="4931ADFB">
                <wp:simplePos x="0" y="0"/>
                <wp:positionH relativeFrom="column">
                  <wp:posOffset>4886325</wp:posOffset>
                </wp:positionH>
                <wp:positionV relativeFrom="paragraph">
                  <wp:posOffset>104775</wp:posOffset>
                </wp:positionV>
                <wp:extent cx="1362075" cy="409575"/>
                <wp:effectExtent l="0" t="0" r="28575" b="2857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5939" w:rsidRPr="00C25939" w:rsidRDefault="00C25939" w:rsidP="00C25939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49BF04" id="Text Box 66" o:spid="_x0000_s1055" type="#_x0000_t202" style="position:absolute;margin-left:384.75pt;margin-top:8.25pt;width:107.25pt;height:32.25pt;z-index:25200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" fillcolor="white [3201]" strokeweight=".5pt">
                <v:textbox>
                  <w:txbxContent>
                    <w:p w:rsidR="00C25939" w:rsidRPr="00C25939" w:rsidRDefault="00C25939" w:rsidP="00C25939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DATABA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11EC5280" wp14:editId="3225A396">
                <wp:simplePos x="0" y="0"/>
                <wp:positionH relativeFrom="column">
                  <wp:posOffset>-133350</wp:posOffset>
                </wp:positionH>
                <wp:positionV relativeFrom="paragraph">
                  <wp:posOffset>104775</wp:posOffset>
                </wp:positionV>
                <wp:extent cx="1819275" cy="409575"/>
                <wp:effectExtent l="0" t="0" r="28575" b="2857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5939" w:rsidRPr="00C25939" w:rsidRDefault="00C25939" w:rsidP="00C25939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EC5280" id="Text Box 64" o:spid="_x0000_s1056" type="#_x0000_t202" style="position:absolute;margin-left:-10.5pt;margin-top:8.25pt;width:143.25pt;height:32.2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" fillcolor="white [3201]" strokeweight=".5pt">
                <v:textbox>
                  <w:txbxContent>
                    <w:p w:rsidR="00C25939" w:rsidRPr="00C25939" w:rsidRDefault="00C25939" w:rsidP="00C25939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USER</w:t>
                      </w:r>
                    </w:p>
                  </w:txbxContent>
                </v:textbox>
              </v:shape>
            </w:pict>
          </mc:Fallback>
        </mc:AlternateContent>
      </w:r>
      <w:r w:rsidR="00F061E1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5B67DEE" wp14:editId="6509E25C">
                <wp:simplePos x="0" y="0"/>
                <wp:positionH relativeFrom="column">
                  <wp:posOffset>-314325</wp:posOffset>
                </wp:positionH>
                <wp:positionV relativeFrom="paragraph">
                  <wp:posOffset>-66675</wp:posOffset>
                </wp:positionV>
                <wp:extent cx="6634480" cy="5724525"/>
                <wp:effectExtent l="0" t="0" r="13970" b="2857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4480" cy="5724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7C2E3" id="Rectangle 75" o:spid="_x0000_s1026" style="position:absolute;margin-left:-24.75pt;margin-top:-5.25pt;width:522.4pt;height:450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" fillcolor="white [3201]" strokecolor="#70ad47 [3209]" strokeweight="1pt"/>
            </w:pict>
          </mc:Fallback>
        </mc:AlternateContent>
      </w:r>
      <w:r w:rsidR="00F061E1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46FD737" wp14:editId="51A01898">
                <wp:simplePos x="0" y="0"/>
                <wp:positionH relativeFrom="column">
                  <wp:posOffset>3705225</wp:posOffset>
                </wp:positionH>
                <wp:positionV relativeFrom="paragraph">
                  <wp:posOffset>1028700</wp:posOffset>
                </wp:positionV>
                <wp:extent cx="514350" cy="0"/>
                <wp:effectExtent l="0" t="0" r="19050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B86A25" id="Straight Connector 57" o:spid="_x0000_s1026" style="position:absolute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75pt,81pt" to="332.25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F061E1" w:rsidRPr="002373D7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5DC613B" wp14:editId="728AB806">
                <wp:simplePos x="0" y="0"/>
                <wp:positionH relativeFrom="margin">
                  <wp:align>left</wp:align>
                </wp:positionH>
                <wp:positionV relativeFrom="paragraph">
                  <wp:posOffset>2981324</wp:posOffset>
                </wp:positionV>
                <wp:extent cx="333375" cy="35560"/>
                <wp:effectExtent l="0" t="0" r="28575" b="2159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3375" cy="35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04A3CD" id="Straight Connector 68" o:spid="_x0000_s1026" style="position:absolute;flip:x y;z-index:251776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34.75pt" to="26.25pt,2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F061E1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DED5C06" wp14:editId="45F04BDD">
                <wp:simplePos x="0" y="0"/>
                <wp:positionH relativeFrom="column">
                  <wp:posOffset>-304800</wp:posOffset>
                </wp:positionH>
                <wp:positionV relativeFrom="paragraph">
                  <wp:posOffset>-85725</wp:posOffset>
                </wp:positionV>
                <wp:extent cx="6624955" cy="765175"/>
                <wp:effectExtent l="0" t="0" r="23495" b="15875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4955" cy="765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8BCCEC" id="Rectangle 74" o:spid="_x0000_s1026" style="position:absolute;margin-left:-24pt;margin-top:-6.75pt;width:521.65pt;height:60.25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" fillcolor="white [3201]" strokecolor="#70ad47 [3209]" strokeweight="1pt"/>
            </w:pict>
          </mc:Fallback>
        </mc:AlternateContent>
      </w:r>
      <w:r w:rsidR="00F061E1" w:rsidRPr="002373D7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7DB86FF" wp14:editId="0BD6A381">
                <wp:simplePos x="0" y="0"/>
                <wp:positionH relativeFrom="column">
                  <wp:posOffset>133350</wp:posOffset>
                </wp:positionH>
                <wp:positionV relativeFrom="paragraph">
                  <wp:posOffset>1971676</wp:posOffset>
                </wp:positionV>
                <wp:extent cx="123825" cy="19050"/>
                <wp:effectExtent l="0" t="0" r="28575" b="1905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7B5F66" id="Straight Connector 77" o:spid="_x0000_s1026" style="position:absolute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5pt,155.25pt" to="20.25pt,1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F061E1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44B4E8D" wp14:editId="18114407">
                <wp:simplePos x="0" y="0"/>
                <wp:positionH relativeFrom="column">
                  <wp:posOffset>1647825</wp:posOffset>
                </wp:positionH>
                <wp:positionV relativeFrom="paragraph">
                  <wp:posOffset>2974340</wp:posOffset>
                </wp:positionV>
                <wp:extent cx="768985" cy="45719"/>
                <wp:effectExtent l="38100" t="38100" r="12065" b="88265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898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A9999" id="Straight Arrow Connector 80" o:spid="_x0000_s1026" type="#_x0000_t32" style="position:absolute;margin-left:129.75pt;margin-top:234.2pt;width:60.55pt;height:3.6p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F061E1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96B7AFC" wp14:editId="5B5A0976">
                <wp:simplePos x="0" y="0"/>
                <wp:positionH relativeFrom="margin">
                  <wp:posOffset>2362200</wp:posOffset>
                </wp:positionH>
                <wp:positionV relativeFrom="paragraph">
                  <wp:posOffset>781051</wp:posOffset>
                </wp:positionV>
                <wp:extent cx="1343025" cy="552450"/>
                <wp:effectExtent l="0" t="0" r="28575" b="19050"/>
                <wp:wrapNone/>
                <wp:docPr id="82" name="Rounded 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61E1" w:rsidRDefault="00F061E1" w:rsidP="00F061E1">
                            <w:r>
                              <w:t xml:space="preserve">Interface Remaj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6B7AFC" id="Rounded Rectangle 82" o:spid="_x0000_s1057" style="position:absolute;margin-left:186pt;margin-top:61.5pt;width:105.75pt;height:43.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" fillcolor="white [3201]" strokecolor="#70ad47 [3209]" strokeweight="1pt">
                <v:stroke joinstyle="miter"/>
                <v:textbox>
                  <w:txbxContent>
                    <w:p w:rsidR="00F061E1" w:rsidRDefault="00F061E1" w:rsidP="00F061E1">
                      <w:r>
                        <w:t xml:space="preserve">Interface Remaja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061E1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829CDA2" wp14:editId="66C28A8E">
                <wp:simplePos x="0" y="0"/>
                <wp:positionH relativeFrom="column">
                  <wp:posOffset>3809999</wp:posOffset>
                </wp:positionH>
                <wp:positionV relativeFrom="paragraph">
                  <wp:posOffset>3000375</wp:posOffset>
                </wp:positionV>
                <wp:extent cx="387985" cy="45719"/>
                <wp:effectExtent l="38100" t="38100" r="12065" b="88265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98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5F622" id="Straight Arrow Connector 84" o:spid="_x0000_s1026" type="#_x0000_t32" style="position:absolute;margin-left:300pt;margin-top:236.25pt;width:30.55pt;height:3.6pt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F061E1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04A4719" wp14:editId="4C9657EF">
                <wp:simplePos x="0" y="0"/>
                <wp:positionH relativeFrom="column">
                  <wp:posOffset>1619249</wp:posOffset>
                </wp:positionH>
                <wp:positionV relativeFrom="paragraph">
                  <wp:posOffset>1962150</wp:posOffset>
                </wp:positionV>
                <wp:extent cx="768985" cy="45719"/>
                <wp:effectExtent l="38100" t="38100" r="12065" b="88265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898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8C05B" id="Straight Arrow Connector 85" o:spid="_x0000_s1026" type="#_x0000_t32" style="position:absolute;margin-left:127.5pt;margin-top:154.5pt;width:60.55pt;height:3.6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F061E1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EB83B19" wp14:editId="3CC00EAA">
                <wp:simplePos x="0" y="0"/>
                <wp:positionH relativeFrom="column">
                  <wp:posOffset>3047999</wp:posOffset>
                </wp:positionH>
                <wp:positionV relativeFrom="paragraph">
                  <wp:posOffset>1323975</wp:posOffset>
                </wp:positionV>
                <wp:extent cx="45719" cy="466725"/>
                <wp:effectExtent l="38100" t="0" r="50165" b="47625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8DABA" id="Straight Arrow Connector 86" o:spid="_x0000_s1026" type="#_x0000_t32" style="position:absolute;margin-left:240pt;margin-top:104.25pt;width:3.6pt;height:36.75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F061E1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EFF6EC5" wp14:editId="18493B55">
                <wp:simplePos x="0" y="0"/>
                <wp:positionH relativeFrom="column">
                  <wp:posOffset>914399</wp:posOffset>
                </wp:positionH>
                <wp:positionV relativeFrom="paragraph">
                  <wp:posOffset>1047750</wp:posOffset>
                </wp:positionV>
                <wp:extent cx="1457325" cy="0"/>
                <wp:effectExtent l="0" t="76200" r="9525" b="9525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D69D8A" id="Straight Arrow Connector 87" o:spid="_x0000_s1026" type="#_x0000_t32" style="position:absolute;margin-left:1in;margin-top:82.5pt;width:114.75pt;height:0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="00F061E1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C75F575" wp14:editId="64567194">
                <wp:simplePos x="0" y="0"/>
                <wp:positionH relativeFrom="column">
                  <wp:posOffset>699135</wp:posOffset>
                </wp:positionH>
                <wp:positionV relativeFrom="paragraph">
                  <wp:posOffset>973455</wp:posOffset>
                </wp:positionV>
                <wp:extent cx="202019" cy="191386"/>
                <wp:effectExtent l="0" t="0" r="26670" b="18415"/>
                <wp:wrapNone/>
                <wp:docPr id="96" name="Oval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019" cy="19138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0CEE92" id="Oval 96" o:spid="_x0000_s1026" style="position:absolute;margin-left:55.05pt;margin-top:76.65pt;width:15.9pt;height:15.0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" fillcolor="black [3200]" strokecolor="black [1600]" strokeweight="1pt">
                <v:stroke joinstyle="miter"/>
              </v:oval>
            </w:pict>
          </mc:Fallback>
        </mc:AlternateContent>
      </w:r>
    </w:p>
    <w:p w:rsidR="00F061E1" w:rsidRDefault="00F061E1"/>
    <w:p w:rsidR="00F061E1" w:rsidRDefault="00F061E1"/>
    <w:p w:rsidR="00F061E1" w:rsidRDefault="00F061E1"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F46C395" wp14:editId="08CA1A7A">
                <wp:simplePos x="0" y="0"/>
                <wp:positionH relativeFrom="column">
                  <wp:posOffset>4210050</wp:posOffset>
                </wp:positionH>
                <wp:positionV relativeFrom="paragraph">
                  <wp:posOffset>181611</wp:posOffset>
                </wp:positionV>
                <wp:extent cx="9525" cy="381000"/>
                <wp:effectExtent l="76200" t="0" r="85725" b="5715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FB2C3" id="Straight Arrow Connector 56" o:spid="_x0000_s1026" type="#_x0000_t32" style="position:absolute;margin-left:331.5pt;margin-top:14.3pt;width:.75pt;height:30pt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</w:p>
    <w:p w:rsidR="00F061E1" w:rsidRDefault="00F061E1"/>
    <w:p w:rsidR="00F061E1" w:rsidRDefault="00F061E1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C666ACC" wp14:editId="101C01F5">
                <wp:simplePos x="0" y="0"/>
                <wp:positionH relativeFrom="column">
                  <wp:posOffset>4152899</wp:posOffset>
                </wp:positionH>
                <wp:positionV relativeFrom="paragraph">
                  <wp:posOffset>10159</wp:posOffset>
                </wp:positionV>
                <wp:extent cx="47625" cy="1571625"/>
                <wp:effectExtent l="0" t="0" r="28575" b="28575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" cy="1571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D612F5" id="Straight Connector 59" o:spid="_x0000_s1026" style="position:absolute;flip:x 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pt,.8pt" to="330.75pt,1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Pr="00F061E1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D83D26C" wp14:editId="652C3879">
                <wp:simplePos x="0" y="0"/>
                <wp:positionH relativeFrom="column">
                  <wp:posOffset>4000500</wp:posOffset>
                </wp:positionH>
                <wp:positionV relativeFrom="paragraph">
                  <wp:posOffset>48259</wp:posOffset>
                </wp:positionV>
                <wp:extent cx="9525" cy="657225"/>
                <wp:effectExtent l="0" t="0" r="28575" b="28575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657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B43A12" id="Straight Connector 102" o:spid="_x0000_s1026" style="position:absolute;flip:x 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pt,3.8pt" to="315.75pt,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C7F5F7C" wp14:editId="6D7EF69B">
                <wp:simplePos x="0" y="0"/>
                <wp:positionH relativeFrom="column">
                  <wp:posOffset>3819525</wp:posOffset>
                </wp:positionH>
                <wp:positionV relativeFrom="paragraph">
                  <wp:posOffset>28575</wp:posOffset>
                </wp:positionV>
                <wp:extent cx="904875" cy="0"/>
                <wp:effectExtent l="0" t="19050" r="47625" b="3810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4875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B7CCF5" id="Straight Connector 61" o:spid="_x0000_s1026" style="position:absolute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75pt,2.25pt" to="372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" strokecolor="black [3200]" strokeweight="4.5pt">
                <v:stroke joinstyle="miter"/>
              </v:line>
            </w:pict>
          </mc:Fallback>
        </mc:AlternateContent>
      </w:r>
    </w:p>
    <w:p w:rsidR="00F061E1" w:rsidRDefault="00F061E1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AC77B24" wp14:editId="11CBDE09">
                <wp:simplePos x="0" y="0"/>
                <wp:positionH relativeFrom="margin">
                  <wp:posOffset>257175</wp:posOffset>
                </wp:positionH>
                <wp:positionV relativeFrom="paragraph">
                  <wp:posOffset>76835</wp:posOffset>
                </wp:positionV>
                <wp:extent cx="1381125" cy="561975"/>
                <wp:effectExtent l="0" t="0" r="28575" b="28575"/>
                <wp:wrapNone/>
                <wp:docPr id="94" name="Rounded 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61E1" w:rsidRDefault="00F061E1" w:rsidP="00F061E1">
                            <w:pPr>
                              <w:jc w:val="center"/>
                            </w:pPr>
                            <w:r>
                              <w:t xml:space="preserve">Input kegiatan Remaj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C77B24" id="Rounded Rectangle 94" o:spid="_x0000_s1058" style="position:absolute;margin-left:20.25pt;margin-top:6.05pt;width:108.75pt;height:44.2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" fillcolor="white [3201]" strokecolor="#70ad47 [3209]" strokeweight="1pt">
                <v:stroke joinstyle="miter"/>
                <v:textbox>
                  <w:txbxContent>
                    <w:p w:rsidR="00F061E1" w:rsidRDefault="00F061E1" w:rsidP="00F061E1">
                      <w:pPr>
                        <w:jc w:val="center"/>
                      </w:pPr>
                      <w:r>
                        <w:t xml:space="preserve">Input kegiatan Remaja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511BD76" wp14:editId="249E2891">
                <wp:simplePos x="0" y="0"/>
                <wp:positionH relativeFrom="margin">
                  <wp:posOffset>2400300</wp:posOffset>
                </wp:positionH>
                <wp:positionV relativeFrom="paragraph">
                  <wp:posOffset>76835</wp:posOffset>
                </wp:positionV>
                <wp:extent cx="1381125" cy="590550"/>
                <wp:effectExtent l="0" t="0" r="28575" b="19050"/>
                <wp:wrapNone/>
                <wp:docPr id="95" name="Rounded 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90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61E1" w:rsidRDefault="00F061E1" w:rsidP="00F061E1">
                            <w:pPr>
                              <w:jc w:val="center"/>
                            </w:pPr>
                            <w:r>
                              <w:t xml:space="preserve">Interface Kegiatan Remaj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11BD76" id="Rounded Rectangle 95" o:spid="_x0000_s1059" style="position:absolute;margin-left:189pt;margin-top:6.05pt;width:108.75pt;height:46.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" fillcolor="white [3201]" strokecolor="#70ad47 [3209]" strokeweight="1pt">
                <v:stroke joinstyle="miter"/>
                <v:textbox>
                  <w:txbxContent>
                    <w:p w:rsidR="00F061E1" w:rsidRDefault="00F061E1" w:rsidP="00F061E1">
                      <w:pPr>
                        <w:jc w:val="center"/>
                      </w:pPr>
                      <w:r>
                        <w:t xml:space="preserve">Interface Kegiatan Remaja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061E1" w:rsidRDefault="00F061E1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2870E34" wp14:editId="7238BE53">
                <wp:simplePos x="0" y="0"/>
                <wp:positionH relativeFrom="column">
                  <wp:posOffset>152399</wp:posOffset>
                </wp:positionH>
                <wp:positionV relativeFrom="paragraph">
                  <wp:posOffset>10160</wp:posOffset>
                </wp:positionV>
                <wp:extent cx="28575" cy="1800225"/>
                <wp:effectExtent l="38100" t="0" r="66675" b="47625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800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A8113" id="Straight Arrow Connector 69" o:spid="_x0000_s1026" type="#_x0000_t32" style="position:absolute;margin-left:12pt;margin-top:.8pt;width:2.25pt;height:141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</w:p>
    <w:p w:rsidR="00F061E1" w:rsidRDefault="00F061E1">
      <w:r w:rsidRPr="00F061E1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5EA6367" wp14:editId="0BF4139A">
                <wp:simplePos x="0" y="0"/>
                <wp:positionH relativeFrom="column">
                  <wp:posOffset>3762375</wp:posOffset>
                </wp:positionH>
                <wp:positionV relativeFrom="paragraph">
                  <wp:posOffset>-161290</wp:posOffset>
                </wp:positionV>
                <wp:extent cx="247650" cy="45719"/>
                <wp:effectExtent l="38100" t="38100" r="19050" b="88265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09778" id="Straight Arrow Connector 103" o:spid="_x0000_s1026" type="#_x0000_t32" style="position:absolute;margin-left:296.25pt;margin-top:-12.7pt;width:19.5pt;height:3.6pt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</w:p>
    <w:p w:rsidR="00F061E1" w:rsidRDefault="00F061E1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DA0C2BA" wp14:editId="0B5B33DD">
                <wp:simplePos x="0" y="0"/>
                <wp:positionH relativeFrom="margin">
                  <wp:posOffset>314325</wp:posOffset>
                </wp:positionH>
                <wp:positionV relativeFrom="paragraph">
                  <wp:posOffset>229870</wp:posOffset>
                </wp:positionV>
                <wp:extent cx="1381125" cy="571500"/>
                <wp:effectExtent l="0" t="0" r="28575" b="19050"/>
                <wp:wrapNone/>
                <wp:docPr id="92" name="Rounded 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61E1" w:rsidRDefault="00F061E1" w:rsidP="00F061E1">
                            <w:pPr>
                              <w:jc w:val="center"/>
                            </w:pPr>
                            <w:r>
                              <w:t>Input Jadwal Rema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A0C2BA" id="Rounded Rectangle 92" o:spid="_x0000_s1060" style="position:absolute;margin-left:24.75pt;margin-top:18.1pt;width:108.75pt;height:4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" fillcolor="white [3201]" strokecolor="#70ad47 [3209]" strokeweight="1pt">
                <v:stroke joinstyle="miter"/>
                <v:textbox>
                  <w:txbxContent>
                    <w:p w:rsidR="00F061E1" w:rsidRDefault="00F061E1" w:rsidP="00F061E1">
                      <w:pPr>
                        <w:jc w:val="center"/>
                      </w:pPr>
                      <w:r>
                        <w:t>Input Jadwal Remaj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4E1540A" wp14:editId="1361EAAA">
                <wp:simplePos x="0" y="0"/>
                <wp:positionH relativeFrom="margin">
                  <wp:posOffset>2447925</wp:posOffset>
                </wp:positionH>
                <wp:positionV relativeFrom="paragraph">
                  <wp:posOffset>210820</wp:posOffset>
                </wp:positionV>
                <wp:extent cx="1381125" cy="542925"/>
                <wp:effectExtent l="0" t="0" r="28575" b="28575"/>
                <wp:wrapNone/>
                <wp:docPr id="93" name="Rounded 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42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61E1" w:rsidRDefault="00F061E1" w:rsidP="00F061E1">
                            <w:pPr>
                              <w:jc w:val="center"/>
                            </w:pPr>
                            <w:r>
                              <w:t>Interface Jadwal Rema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E1540A" id="Rounded Rectangle 93" o:spid="_x0000_s1061" style="position:absolute;margin-left:192.75pt;margin-top:16.6pt;width:108.75pt;height:42.7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" fillcolor="white [3201]" strokecolor="#70ad47 [3209]" strokeweight="1pt">
                <v:stroke joinstyle="miter"/>
                <v:textbox>
                  <w:txbxContent>
                    <w:p w:rsidR="00F061E1" w:rsidRDefault="00F061E1" w:rsidP="00F061E1">
                      <w:pPr>
                        <w:jc w:val="center"/>
                      </w:pPr>
                      <w:r>
                        <w:t>Interface Jadwal Remaj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061E1" w:rsidRDefault="00F061E1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E7425DE" wp14:editId="38DD92A3">
                <wp:simplePos x="0" y="0"/>
                <wp:positionH relativeFrom="column">
                  <wp:posOffset>-9525</wp:posOffset>
                </wp:positionH>
                <wp:positionV relativeFrom="paragraph">
                  <wp:posOffset>134620</wp:posOffset>
                </wp:positionV>
                <wp:extent cx="9525" cy="866775"/>
                <wp:effectExtent l="76200" t="0" r="66675" b="47625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866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88C53" id="Straight Arrow Connector 67" o:spid="_x0000_s1026" type="#_x0000_t32" style="position:absolute;margin-left:-.75pt;margin-top:10.6pt;width:.75pt;height:68.25pt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</w:p>
    <w:p w:rsidR="00F061E1" w:rsidRDefault="00F061E1"/>
    <w:p w:rsidR="00F061E1" w:rsidRDefault="00F061E1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74F3AA7" wp14:editId="2589DE6E">
                <wp:simplePos x="0" y="0"/>
                <wp:positionH relativeFrom="margin">
                  <wp:posOffset>4876800</wp:posOffset>
                </wp:positionH>
                <wp:positionV relativeFrom="paragraph">
                  <wp:posOffset>258445</wp:posOffset>
                </wp:positionV>
                <wp:extent cx="1381125" cy="666750"/>
                <wp:effectExtent l="0" t="0" r="28575" b="19050"/>
                <wp:wrapNone/>
                <wp:docPr id="76" name="Rounded 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66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61E1" w:rsidRDefault="00F061E1" w:rsidP="00F061E1">
                            <w:pPr>
                              <w:jc w:val="center"/>
                            </w:pPr>
                            <w:r>
                              <w:t>Save</w:t>
                            </w:r>
                            <w:r w:rsidR="001F1069">
                              <w:t xml:space="preserve"> Data</w:t>
                            </w:r>
                            <w:r w:rsidR="00C25939">
                              <w:t xml:space="preserve"> Rema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4F3AA7" id="Rounded Rectangle 76" o:spid="_x0000_s1062" style="position:absolute;margin-left:384pt;margin-top:20.35pt;width:108.75pt;height:52.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" fillcolor="white [3201]" strokecolor="#70ad47 [3209]" strokeweight="1pt">
                <v:stroke joinstyle="miter"/>
                <v:textbox>
                  <w:txbxContent>
                    <w:p w:rsidR="00F061E1" w:rsidRDefault="00F061E1" w:rsidP="00F061E1">
                      <w:pPr>
                        <w:jc w:val="center"/>
                      </w:pPr>
                      <w:r>
                        <w:t>Save</w:t>
                      </w:r>
                      <w:r w:rsidR="001F1069">
                        <w:t xml:space="preserve"> Data</w:t>
                      </w:r>
                      <w:r w:rsidR="00C25939">
                        <w:t xml:space="preserve"> Remaj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061E1" w:rsidRDefault="00F061E1">
      <w:r w:rsidRPr="002373D7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526D98F" wp14:editId="2E75143F">
                <wp:simplePos x="0" y="0"/>
                <wp:positionH relativeFrom="margin">
                  <wp:posOffset>294640</wp:posOffset>
                </wp:positionH>
                <wp:positionV relativeFrom="paragraph">
                  <wp:posOffset>198755</wp:posOffset>
                </wp:positionV>
                <wp:extent cx="19050" cy="231140"/>
                <wp:effectExtent l="0" t="0" r="19050" b="3556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231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311DA5" id="Straight Connector 62" o:spid="_x0000_s1026" style="position:absolute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.2pt,15.65pt" to="24.7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C9691CC" wp14:editId="176421F1">
                <wp:simplePos x="0" y="0"/>
                <wp:positionH relativeFrom="column">
                  <wp:posOffset>-219075</wp:posOffset>
                </wp:positionH>
                <wp:positionV relativeFrom="paragraph">
                  <wp:posOffset>153035</wp:posOffset>
                </wp:positionV>
                <wp:extent cx="1647825" cy="9525"/>
                <wp:effectExtent l="0" t="19050" r="47625" b="47625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7825" cy="952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1B7881" id="Straight Connector 70" o:spid="_x0000_s1026" style="position:absolute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25pt,12.05pt" to="112.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" strokecolor="black [3200]" strokeweight="4.5pt">
                <v:stroke joinstyle="miter"/>
              </v:line>
            </w:pict>
          </mc:Fallback>
        </mc:AlternateContent>
      </w:r>
    </w:p>
    <w:p w:rsidR="00F061E1" w:rsidRDefault="00F061E1"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127B6DC" wp14:editId="3B9ED5E9">
                <wp:simplePos x="0" y="0"/>
                <wp:positionH relativeFrom="column">
                  <wp:posOffset>285750</wp:posOffset>
                </wp:positionH>
                <wp:positionV relativeFrom="paragraph">
                  <wp:posOffset>93070</wp:posOffset>
                </wp:positionV>
                <wp:extent cx="4610100" cy="63775"/>
                <wp:effectExtent l="0" t="76200" r="0" b="3175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10100" cy="63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F6195" id="Straight Arrow Connector 63" o:spid="_x0000_s1026" type="#_x0000_t32" style="position:absolute;margin-left:22.5pt;margin-top:7.35pt;width:363pt;height:5pt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</w:p>
    <w:p w:rsidR="00F061E1" w:rsidRDefault="00F061E1">
      <w:r w:rsidRPr="002373D7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4386991" wp14:editId="6336D623">
                <wp:simplePos x="0" y="0"/>
                <wp:positionH relativeFrom="column">
                  <wp:posOffset>5334000</wp:posOffset>
                </wp:positionH>
                <wp:positionV relativeFrom="paragraph">
                  <wp:posOffset>68580</wp:posOffset>
                </wp:positionV>
                <wp:extent cx="0" cy="476250"/>
                <wp:effectExtent l="0" t="0" r="19050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77702A" id="Straight Connector 73" o:spid="_x0000_s1026" style="position:absolute;flip:x 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0pt,5.4pt" to="420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</w:p>
    <w:p w:rsidR="00F061E1" w:rsidRDefault="00C25939"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268605</wp:posOffset>
                </wp:positionV>
                <wp:extent cx="1571625" cy="0"/>
                <wp:effectExtent l="38100" t="76200" r="0" b="9525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1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23891F" id="Straight Arrow Connector 60" o:spid="_x0000_s1026" type="#_x0000_t32" style="position:absolute;margin-left:85.5pt;margin-top:21.15pt;width:123.75pt;height:0;flip:x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34ED1150" wp14:editId="05BDFBE3">
                <wp:simplePos x="0" y="0"/>
                <wp:positionH relativeFrom="margin">
                  <wp:posOffset>2667000</wp:posOffset>
                </wp:positionH>
                <wp:positionV relativeFrom="paragraph">
                  <wp:posOffset>11430</wp:posOffset>
                </wp:positionV>
                <wp:extent cx="1381125" cy="533400"/>
                <wp:effectExtent l="0" t="0" r="28575" b="19050"/>
                <wp:wrapNone/>
                <wp:docPr id="58" name="Rounded 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5939" w:rsidRDefault="00C25939" w:rsidP="00C25939">
                            <w:pPr>
                              <w:jc w:val="center"/>
                            </w:pPr>
                            <w:r>
                              <w:t>Interface Perubahan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ED1150" id="Rounded Rectangle 58" o:spid="_x0000_s1063" style="position:absolute;margin-left:210pt;margin-top:.9pt;width:108.75pt;height:42pt;z-index:25199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" fillcolor="white [3201]" strokecolor="#70ad47 [3209]" strokeweight="1pt">
                <v:stroke joinstyle="miter"/>
                <v:textbox>
                  <w:txbxContent>
                    <w:p w:rsidR="00C25939" w:rsidRDefault="00C25939" w:rsidP="00C25939">
                      <w:pPr>
                        <w:jc w:val="center"/>
                      </w:pPr>
                      <w:r>
                        <w:t>Interface Perubahan Dat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EBFB3CC" wp14:editId="0B616B62">
                <wp:simplePos x="0" y="0"/>
                <wp:positionH relativeFrom="column">
                  <wp:posOffset>4057650</wp:posOffset>
                </wp:positionH>
                <wp:positionV relativeFrom="paragraph">
                  <wp:posOffset>278129</wp:posOffset>
                </wp:positionV>
                <wp:extent cx="1276350" cy="9525"/>
                <wp:effectExtent l="19050" t="57150" r="0" b="85725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63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4C0A5" id="Straight Arrow Connector 72" o:spid="_x0000_s1026" type="#_x0000_t32" style="position:absolute;margin-left:319.5pt;margin-top:21.9pt;width:100.5pt;height:.75pt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F061E1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3615303" wp14:editId="37BA6DB6">
                <wp:simplePos x="0" y="0"/>
                <wp:positionH relativeFrom="column">
                  <wp:posOffset>857250</wp:posOffset>
                </wp:positionH>
                <wp:positionV relativeFrom="paragraph">
                  <wp:posOffset>134620</wp:posOffset>
                </wp:positionV>
                <wp:extent cx="247650" cy="219075"/>
                <wp:effectExtent l="0" t="0" r="19050" b="28575"/>
                <wp:wrapNone/>
                <wp:docPr id="71" name="Ov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406C16" id="Oval 71" o:spid="_x0000_s1026" style="position:absolute;margin-left:67.5pt;margin-top:10.6pt;width:19.5pt;height:17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" fillcolor="black [3200]" strokecolor="black [1600]" strokeweight="1pt">
                <v:stroke joinstyle="miter"/>
              </v:oval>
            </w:pict>
          </mc:Fallback>
        </mc:AlternateContent>
      </w:r>
    </w:p>
    <w:p w:rsidR="00F061E1" w:rsidRDefault="00F061E1"/>
    <w:p w:rsidR="00F061E1" w:rsidRDefault="00F061E1"/>
    <w:p w:rsidR="00F061E1" w:rsidRDefault="00F061E1"/>
    <w:p w:rsidR="00F061E1" w:rsidRDefault="00F061E1"/>
    <w:p w:rsidR="00F061E1" w:rsidRDefault="00F061E1"/>
    <w:p w:rsidR="00F061E1" w:rsidRDefault="00F061E1"/>
    <w:p w:rsidR="00F061E1" w:rsidRDefault="00F061E1"/>
    <w:p w:rsidR="00F061E1" w:rsidRDefault="00F061E1"/>
    <w:p w:rsidR="00F061E1" w:rsidRDefault="00F061E1"/>
    <w:p w:rsidR="00F061E1" w:rsidRDefault="00F061E1"/>
    <w:p w:rsidR="00F061E1" w:rsidRDefault="00F061E1"/>
    <w:p w:rsidR="00157B07" w:rsidRDefault="00C079B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column">
                  <wp:posOffset>897255</wp:posOffset>
                </wp:positionH>
                <wp:positionV relativeFrom="paragraph">
                  <wp:posOffset>6467475</wp:posOffset>
                </wp:positionV>
                <wp:extent cx="1807845" cy="0"/>
                <wp:effectExtent l="38100" t="76200" r="0" b="95250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78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D97CF6" id="Straight Arrow Connector 99" o:spid="_x0000_s1026" type="#_x0000_t32" style="position:absolute;margin-left:70.65pt;margin-top:509.25pt;width:142.35pt;height:0;flip:x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BAF02B5" wp14:editId="4407B0AC">
                <wp:simplePos x="0" y="0"/>
                <wp:positionH relativeFrom="column">
                  <wp:posOffset>4048125</wp:posOffset>
                </wp:positionH>
                <wp:positionV relativeFrom="paragraph">
                  <wp:posOffset>6477000</wp:posOffset>
                </wp:positionV>
                <wp:extent cx="1485900" cy="45719"/>
                <wp:effectExtent l="38100" t="38100" r="19050" b="8826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9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0DD92" id="Straight Arrow Connector 45" o:spid="_x0000_s1026" type="#_x0000_t32" style="position:absolute;margin-left:318.75pt;margin-top:510pt;width:117pt;height:3.6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3541EDA9" wp14:editId="3D472D48">
                <wp:simplePos x="0" y="0"/>
                <wp:positionH relativeFrom="margin">
                  <wp:posOffset>2695575</wp:posOffset>
                </wp:positionH>
                <wp:positionV relativeFrom="paragraph">
                  <wp:posOffset>6181725</wp:posOffset>
                </wp:positionV>
                <wp:extent cx="1381125" cy="533400"/>
                <wp:effectExtent l="0" t="0" r="28575" b="19050"/>
                <wp:wrapNone/>
                <wp:docPr id="91" name="Rounded 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79B3" w:rsidRDefault="00C079B3" w:rsidP="00C079B3">
                            <w:pPr>
                              <w:jc w:val="center"/>
                            </w:pPr>
                            <w:r>
                              <w:t>Interface Perubahan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41EDA9" id="Rounded Rectangle 91" o:spid="_x0000_s1064" style="position:absolute;margin-left:212.25pt;margin-top:486.75pt;width:108.75pt;height:42pt;z-index:25201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" fillcolor="white [3201]" strokecolor="#70ad47 [3209]" strokeweight="1pt">
                <v:stroke joinstyle="miter"/>
                <v:textbox>
                  <w:txbxContent>
                    <w:p w:rsidR="00C079B3" w:rsidRDefault="00C079B3" w:rsidP="00C079B3">
                      <w:pPr>
                        <w:jc w:val="center"/>
                      </w:pPr>
                      <w:r>
                        <w:t>Interface Perubahan Dat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5BE73127" wp14:editId="4F558A78">
                <wp:simplePos x="0" y="0"/>
                <wp:positionH relativeFrom="column">
                  <wp:posOffset>1971675</wp:posOffset>
                </wp:positionH>
                <wp:positionV relativeFrom="paragraph">
                  <wp:posOffset>-95250</wp:posOffset>
                </wp:positionV>
                <wp:extent cx="0" cy="7286625"/>
                <wp:effectExtent l="0" t="0" r="19050" b="28575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866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8B9CD7" id="Straight Connector 90" o:spid="_x0000_s1026" style="position:absolute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25pt,-7.5pt" to="155.25pt,5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FAE0D9D" wp14:editId="734D08B6">
                <wp:simplePos x="0" y="0"/>
                <wp:positionH relativeFrom="column">
                  <wp:posOffset>657225</wp:posOffset>
                </wp:positionH>
                <wp:positionV relativeFrom="paragraph">
                  <wp:posOffset>5800725</wp:posOffset>
                </wp:positionV>
                <wp:extent cx="4343400" cy="78740"/>
                <wp:effectExtent l="0" t="76200" r="0" b="3556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43400" cy="78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D016A" id="Straight Arrow Connector 38" o:spid="_x0000_s1026" type="#_x0000_t32" style="position:absolute;margin-left:51.75pt;margin-top:456.75pt;width:342pt;height:6.2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D5435A9" wp14:editId="529B84DC">
                <wp:simplePos x="0" y="0"/>
                <wp:positionH relativeFrom="margin">
                  <wp:posOffset>5019675</wp:posOffset>
                </wp:positionH>
                <wp:positionV relativeFrom="paragraph">
                  <wp:posOffset>5391150</wp:posOffset>
                </wp:positionV>
                <wp:extent cx="1209675" cy="666750"/>
                <wp:effectExtent l="0" t="0" r="28575" b="19050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666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3D7" w:rsidRDefault="008E1287" w:rsidP="002373D7">
                            <w:pPr>
                              <w:jc w:val="center"/>
                            </w:pPr>
                            <w:r>
                              <w:t>Save</w:t>
                            </w:r>
                            <w:r w:rsidR="00C60609">
                              <w:t xml:space="preserve"> Data</w:t>
                            </w:r>
                            <w:r w:rsidR="00C079B3">
                              <w:t xml:space="preserve"> Pengur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5435A9" id="Rounded Rectangle 30" o:spid="_x0000_s1065" style="position:absolute;margin-left:395.25pt;margin-top:424.5pt;width:95.25pt;height:52.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" fillcolor="white [3201]" strokecolor="#70ad47 [3209]" strokeweight="1pt">
                <v:stroke joinstyle="miter"/>
                <v:textbox>
                  <w:txbxContent>
                    <w:p w:rsidR="002373D7" w:rsidRDefault="008E1287" w:rsidP="002373D7">
                      <w:pPr>
                        <w:jc w:val="center"/>
                      </w:pPr>
                      <w:r>
                        <w:t>Save</w:t>
                      </w:r>
                      <w:r w:rsidR="00C60609">
                        <w:t xml:space="preserve"> Data</w:t>
                      </w:r>
                      <w:r w:rsidR="00C079B3">
                        <w:t xml:space="preserve"> Penguru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3344DE7D" wp14:editId="741830D5">
                <wp:simplePos x="0" y="0"/>
                <wp:positionH relativeFrom="column">
                  <wp:posOffset>4838700</wp:posOffset>
                </wp:positionH>
                <wp:positionV relativeFrom="paragraph">
                  <wp:posOffset>-76200</wp:posOffset>
                </wp:positionV>
                <wp:extent cx="0" cy="7286625"/>
                <wp:effectExtent l="0" t="0" r="19050" b="28575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866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9A8E57" id="Straight Connector 89" o:spid="_x0000_s1026" style="position:absolute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pt,-6pt" to="381pt,5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5F1649E6" wp14:editId="751DD365">
                <wp:simplePos x="0" y="0"/>
                <wp:positionH relativeFrom="column">
                  <wp:posOffset>2447925</wp:posOffset>
                </wp:positionH>
                <wp:positionV relativeFrom="paragraph">
                  <wp:posOffset>38100</wp:posOffset>
                </wp:positionV>
                <wp:extent cx="1819275" cy="409575"/>
                <wp:effectExtent l="0" t="0" r="28575" b="28575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79B3" w:rsidRPr="00C25939" w:rsidRDefault="00C079B3" w:rsidP="00C079B3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1649E6" id="Text Box 83" o:spid="_x0000_s1066" type="#_x0000_t202" style="position:absolute;margin-left:192.75pt;margin-top:3pt;width:143.25pt;height:32.25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" fillcolor="white [3201]" strokeweight=".5pt">
                <v:textbox>
                  <w:txbxContent>
                    <w:p w:rsidR="00C079B3" w:rsidRPr="00C25939" w:rsidRDefault="00C079B3" w:rsidP="00C079B3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SYST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1443B78A" wp14:editId="04E4E7B4">
                <wp:simplePos x="0" y="0"/>
                <wp:positionH relativeFrom="column">
                  <wp:posOffset>4905375</wp:posOffset>
                </wp:positionH>
                <wp:positionV relativeFrom="paragraph">
                  <wp:posOffset>66675</wp:posOffset>
                </wp:positionV>
                <wp:extent cx="1362075" cy="409575"/>
                <wp:effectExtent l="0" t="0" r="28575" b="28575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79B3" w:rsidRPr="00C25939" w:rsidRDefault="00C079B3" w:rsidP="00C079B3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43B78A" id="Text Box 88" o:spid="_x0000_s1067" type="#_x0000_t202" style="position:absolute;margin-left:386.25pt;margin-top:5.25pt;width:107.25pt;height:32.25pt;z-index:25200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" fillcolor="white [3201]" strokeweight=".5pt">
                <v:textbox>
                  <w:txbxContent>
                    <w:p w:rsidR="00C079B3" w:rsidRPr="00C25939" w:rsidRDefault="00C079B3" w:rsidP="00C079B3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DATABA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5C998B34" wp14:editId="097E272E">
                <wp:simplePos x="0" y="0"/>
                <wp:positionH relativeFrom="column">
                  <wp:posOffset>-114300</wp:posOffset>
                </wp:positionH>
                <wp:positionV relativeFrom="paragraph">
                  <wp:posOffset>47625</wp:posOffset>
                </wp:positionV>
                <wp:extent cx="1819275" cy="409575"/>
                <wp:effectExtent l="0" t="0" r="28575" b="28575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79B3" w:rsidRPr="00C25939" w:rsidRDefault="00C079B3" w:rsidP="00C079B3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998B34" id="Text Box 81" o:spid="_x0000_s1068" type="#_x0000_t202" style="position:absolute;margin-left:-9pt;margin-top:3.75pt;width:143.25pt;height:32.2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" fillcolor="white [3201]" strokeweight=".5pt">
                <v:textbox>
                  <w:txbxContent>
                    <w:p w:rsidR="00C079B3" w:rsidRPr="00C25939" w:rsidRDefault="00C079B3" w:rsidP="00C079B3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U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B1C8A8" wp14:editId="0A6BB0AC">
                <wp:simplePos x="0" y="0"/>
                <wp:positionH relativeFrom="column">
                  <wp:posOffset>-304800</wp:posOffset>
                </wp:positionH>
                <wp:positionV relativeFrom="paragraph">
                  <wp:posOffset>-85724</wp:posOffset>
                </wp:positionV>
                <wp:extent cx="6624955" cy="666750"/>
                <wp:effectExtent l="0" t="0" r="2349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4955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7E574" id="Rectangle 2" o:spid="_x0000_s1026" style="position:absolute;margin-left:-24pt;margin-top:-6.75pt;width:521.65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0656F94" wp14:editId="2E766A57">
                <wp:simplePos x="0" y="0"/>
                <wp:positionH relativeFrom="column">
                  <wp:posOffset>649605</wp:posOffset>
                </wp:positionH>
                <wp:positionV relativeFrom="paragraph">
                  <wp:posOffset>6323965</wp:posOffset>
                </wp:positionV>
                <wp:extent cx="247650" cy="219075"/>
                <wp:effectExtent l="0" t="0" r="19050" b="28575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85F2E5" id="Oval 43" o:spid="_x0000_s1026" style="position:absolute;margin-left:51.15pt;margin-top:497.95pt;width:19.5pt;height:17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" fillcolor="black [3200]" strokecolor="black [1600]" strokeweight="1pt">
                <v:stroke joinstyle="miter"/>
              </v:oval>
            </w:pict>
          </mc:Fallback>
        </mc:AlternateContent>
      </w:r>
      <w:r w:rsidR="00F061E1" w:rsidRPr="002373D7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FDA62D3" wp14:editId="480DFC9D">
                <wp:simplePos x="0" y="0"/>
                <wp:positionH relativeFrom="column">
                  <wp:posOffset>4581525</wp:posOffset>
                </wp:positionH>
                <wp:positionV relativeFrom="paragraph">
                  <wp:posOffset>1571624</wp:posOffset>
                </wp:positionV>
                <wp:extent cx="57150" cy="3288665"/>
                <wp:effectExtent l="0" t="0" r="19050" b="2603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" cy="32886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3C6234" id="Straight Connector 24" o:spid="_x0000_s1026" style="position:absolute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75pt,123.75pt" to="365.25pt,3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F061E1" w:rsidRPr="002373D7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BA0E335" wp14:editId="46394FBB">
                <wp:simplePos x="0" y="0"/>
                <wp:positionH relativeFrom="column">
                  <wp:posOffset>4324350</wp:posOffset>
                </wp:positionH>
                <wp:positionV relativeFrom="paragraph">
                  <wp:posOffset>1571624</wp:posOffset>
                </wp:positionV>
                <wp:extent cx="9525" cy="24479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2447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3EB24C" id="Straight Connector 22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5pt,123.75pt" to="341.25pt,3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F061E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FB48CDB" wp14:editId="6C8C71D1">
                <wp:simplePos x="0" y="0"/>
                <wp:positionH relativeFrom="column">
                  <wp:posOffset>4181474</wp:posOffset>
                </wp:positionH>
                <wp:positionV relativeFrom="paragraph">
                  <wp:posOffset>1609724</wp:posOffset>
                </wp:positionV>
                <wp:extent cx="19050" cy="1400175"/>
                <wp:effectExtent l="0" t="0" r="19050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1400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336BE8" id="Straight Connector 19" o:spid="_x0000_s1026" style="position:absolute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25pt,126.75pt" to="330.75pt,2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F061E1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2F74AF8" wp14:editId="44040999">
                <wp:simplePos x="0" y="0"/>
                <wp:positionH relativeFrom="column">
                  <wp:posOffset>4038600</wp:posOffset>
                </wp:positionH>
                <wp:positionV relativeFrom="paragraph">
                  <wp:posOffset>1619249</wp:posOffset>
                </wp:positionV>
                <wp:extent cx="38100" cy="464185"/>
                <wp:effectExtent l="0" t="0" r="19050" b="12065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" cy="4641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39A996" id="Straight Connector 97" o:spid="_x0000_s1026" style="position:absolute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pt,127.5pt" to="321pt,1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F061E1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9F115EF" wp14:editId="60E36C7B">
                <wp:simplePos x="0" y="0"/>
                <wp:positionH relativeFrom="column">
                  <wp:posOffset>3743325</wp:posOffset>
                </wp:positionH>
                <wp:positionV relativeFrom="paragraph">
                  <wp:posOffset>2035810</wp:posOffset>
                </wp:positionV>
                <wp:extent cx="285750" cy="45719"/>
                <wp:effectExtent l="19050" t="57150" r="19050" b="50165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3BD0E" id="Straight Arrow Connector 98" o:spid="_x0000_s1026" type="#_x0000_t32" style="position:absolute;margin-left:294.75pt;margin-top:160.3pt;width:22.5pt;height:3.6pt;flip:x 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F061E1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FC591CA" wp14:editId="2976A376">
                <wp:simplePos x="0" y="0"/>
                <wp:positionH relativeFrom="column">
                  <wp:posOffset>3895725</wp:posOffset>
                </wp:positionH>
                <wp:positionV relativeFrom="paragraph">
                  <wp:posOffset>1561465</wp:posOffset>
                </wp:positionV>
                <wp:extent cx="904875" cy="0"/>
                <wp:effectExtent l="0" t="19050" r="47625" b="3810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4875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DE7366" id="Straight Connector 53" o:spid="_x0000_s1026" style="position:absolute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75pt,122.95pt" to="378pt,1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" strokecolor="black [3200]" strokeweight="4.5pt">
                <v:stroke joinstyle="miter"/>
              </v:line>
            </w:pict>
          </mc:Fallback>
        </mc:AlternateContent>
      </w:r>
      <w:r w:rsidR="00F061E1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769BEBB" wp14:editId="3EC6F61B">
                <wp:simplePos x="0" y="0"/>
                <wp:positionH relativeFrom="column">
                  <wp:posOffset>4219575</wp:posOffset>
                </wp:positionH>
                <wp:positionV relativeFrom="paragraph">
                  <wp:posOffset>1038225</wp:posOffset>
                </wp:positionV>
                <wp:extent cx="9525" cy="485775"/>
                <wp:effectExtent l="38100" t="0" r="66675" b="4762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2B127" id="Straight Arrow Connector 55" o:spid="_x0000_s1026" type="#_x0000_t32" style="position:absolute;margin-left:332.25pt;margin-top:81.75pt;width:.75pt;height:38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F061E1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1DC5268" wp14:editId="2C524F80">
                <wp:simplePos x="0" y="0"/>
                <wp:positionH relativeFrom="column">
                  <wp:posOffset>3705225</wp:posOffset>
                </wp:positionH>
                <wp:positionV relativeFrom="paragraph">
                  <wp:posOffset>1028700</wp:posOffset>
                </wp:positionV>
                <wp:extent cx="514350" cy="0"/>
                <wp:effectExtent l="0" t="0" r="19050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D107EC" id="Straight Connector 54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75pt,81pt" to="332.25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8E1287" w:rsidRPr="002373D7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CC0B4BE" wp14:editId="37E2D5A9">
                <wp:simplePos x="0" y="0"/>
                <wp:positionH relativeFrom="margin">
                  <wp:posOffset>676274</wp:posOffset>
                </wp:positionH>
                <wp:positionV relativeFrom="paragraph">
                  <wp:posOffset>5617210</wp:posOffset>
                </wp:positionV>
                <wp:extent cx="19050" cy="231140"/>
                <wp:effectExtent l="0" t="0" r="19050" b="3556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231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570413" id="Straight Connector 52" o:spid="_x0000_s1026" style="position:absolute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3.25pt,442.3pt" to="54.75pt,4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8E1287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42B78F5" wp14:editId="62CC0A32">
                <wp:simplePos x="0" y="0"/>
                <wp:positionH relativeFrom="column">
                  <wp:posOffset>704850</wp:posOffset>
                </wp:positionH>
                <wp:positionV relativeFrom="paragraph">
                  <wp:posOffset>5086350</wp:posOffset>
                </wp:positionV>
                <wp:extent cx="0" cy="476250"/>
                <wp:effectExtent l="76200" t="0" r="57150" b="571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9DED43" id="Straight Arrow Connector 50" o:spid="_x0000_s1026" type="#_x0000_t32" style="position:absolute;margin-left:55.5pt;margin-top:400.5pt;width:0;height:37.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" strokecolor="black [3200]" strokeweight=".5pt">
                <v:stroke endarrow="block" joinstyle="miter"/>
              </v:shape>
            </w:pict>
          </mc:Fallback>
        </mc:AlternateContent>
      </w:r>
      <w:r w:rsidR="008E1287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8B00D09" wp14:editId="24F0E930">
                <wp:simplePos x="0" y="0"/>
                <wp:positionH relativeFrom="column">
                  <wp:posOffset>-85725</wp:posOffset>
                </wp:positionH>
                <wp:positionV relativeFrom="paragraph">
                  <wp:posOffset>3924300</wp:posOffset>
                </wp:positionV>
                <wp:extent cx="0" cy="1695450"/>
                <wp:effectExtent l="76200" t="0" r="57150" b="571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2DB8E7" id="Straight Arrow Connector 49" o:spid="_x0000_s1026" type="#_x0000_t32" style="position:absolute;margin-left:-6.75pt;margin-top:309pt;width:0;height:133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8E1287" w:rsidRPr="002373D7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92EA4E3" wp14:editId="1D787920">
                <wp:simplePos x="0" y="0"/>
                <wp:positionH relativeFrom="column">
                  <wp:posOffset>-114300</wp:posOffset>
                </wp:positionH>
                <wp:positionV relativeFrom="paragraph">
                  <wp:posOffset>3924300</wp:posOffset>
                </wp:positionV>
                <wp:extent cx="409575" cy="0"/>
                <wp:effectExtent l="0" t="0" r="952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B21DF5" id="Straight Connector 39" o:spid="_x0000_s1026" style="position:absolute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309pt" to="23.25pt,3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8E1287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1CB803E" wp14:editId="6703862A">
                <wp:simplePos x="0" y="0"/>
                <wp:positionH relativeFrom="column">
                  <wp:posOffset>0</wp:posOffset>
                </wp:positionH>
                <wp:positionV relativeFrom="paragraph">
                  <wp:posOffset>2990850</wp:posOffset>
                </wp:positionV>
                <wp:extent cx="0" cy="2609850"/>
                <wp:effectExtent l="76200" t="0" r="57150" b="571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9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B19C08" id="Straight Arrow Connector 48" o:spid="_x0000_s1026" type="#_x0000_t32" style="position:absolute;margin-left:0;margin-top:235.5pt;width:0;height:205.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8E1287" w:rsidRPr="002373D7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D3EE994" wp14:editId="419390F5">
                <wp:simplePos x="0" y="0"/>
                <wp:positionH relativeFrom="margin">
                  <wp:align>left</wp:align>
                </wp:positionH>
                <wp:positionV relativeFrom="paragraph">
                  <wp:posOffset>2981324</wp:posOffset>
                </wp:positionV>
                <wp:extent cx="333375" cy="35560"/>
                <wp:effectExtent l="0" t="0" r="28575" b="2159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3375" cy="35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A01828" id="Straight Connector 37" o:spid="_x0000_s1026" style="position:absolute;flip:x y;z-index:251723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34.75pt" to="26.25pt,2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8E1287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52CD7B3" wp14:editId="345BDFEB">
                <wp:simplePos x="0" y="0"/>
                <wp:positionH relativeFrom="column">
                  <wp:posOffset>152400</wp:posOffset>
                </wp:positionH>
                <wp:positionV relativeFrom="paragraph">
                  <wp:posOffset>2007234</wp:posOffset>
                </wp:positionV>
                <wp:extent cx="0" cy="3593465"/>
                <wp:effectExtent l="76200" t="0" r="57150" b="6413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34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D4766F" id="Straight Arrow Connector 47" o:spid="_x0000_s1026" type="#_x0000_t32" style="position:absolute;margin-left:12pt;margin-top:158.05pt;width:0;height:282.9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8E1287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3AA17CF" wp14:editId="6F602714">
                <wp:simplePos x="0" y="0"/>
                <wp:positionH relativeFrom="column">
                  <wp:posOffset>-219075</wp:posOffset>
                </wp:positionH>
                <wp:positionV relativeFrom="paragraph">
                  <wp:posOffset>5600699</wp:posOffset>
                </wp:positionV>
                <wp:extent cx="1647825" cy="9525"/>
                <wp:effectExtent l="0" t="19050" r="47625" b="4762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7825" cy="952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85D7F0" id="Straight Connector 46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25pt,441pt" to="112.5pt,4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" strokecolor="black [3200]" strokeweight="4.5pt">
                <v:stroke joinstyle="miter"/>
              </v:line>
            </w:pict>
          </mc:Fallback>
        </mc:AlternateContent>
      </w:r>
      <w:r w:rsidR="008E1287" w:rsidRPr="002373D7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FF777AA" wp14:editId="03B698CB">
                <wp:simplePos x="0" y="0"/>
                <wp:positionH relativeFrom="column">
                  <wp:posOffset>5524500</wp:posOffset>
                </wp:positionH>
                <wp:positionV relativeFrom="paragraph">
                  <wp:posOffset>6076950</wp:posOffset>
                </wp:positionV>
                <wp:extent cx="0" cy="419100"/>
                <wp:effectExtent l="0" t="0" r="1905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382404" id="Straight Connector 42" o:spid="_x0000_s1026" style="position:absolute;flip:x 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5pt,478.5pt" to="435pt,5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8E128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0B973E" wp14:editId="77B5E6DC">
                <wp:simplePos x="0" y="0"/>
                <wp:positionH relativeFrom="column">
                  <wp:posOffset>-314324</wp:posOffset>
                </wp:positionH>
                <wp:positionV relativeFrom="paragraph">
                  <wp:posOffset>-66675</wp:posOffset>
                </wp:positionV>
                <wp:extent cx="6634480" cy="7277100"/>
                <wp:effectExtent l="0" t="0" r="1397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4480" cy="7277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43FF3" id="Rectangle 1" o:spid="_x0000_s1026" style="position:absolute;margin-left:-24.75pt;margin-top:-5.25pt;width:522.4pt;height:57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" fillcolor="white [3201]" strokecolor="#70ad47 [3209]" strokeweight="1pt"/>
            </w:pict>
          </mc:Fallback>
        </mc:AlternateContent>
      </w:r>
      <w:r w:rsidR="008E1287" w:rsidRPr="002373D7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E400358" wp14:editId="18CCFEDE">
                <wp:simplePos x="0" y="0"/>
                <wp:positionH relativeFrom="column">
                  <wp:posOffset>133350</wp:posOffset>
                </wp:positionH>
                <wp:positionV relativeFrom="paragraph">
                  <wp:posOffset>1971676</wp:posOffset>
                </wp:positionV>
                <wp:extent cx="123825" cy="19050"/>
                <wp:effectExtent l="0" t="0" r="28575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14EF6C" id="Straight Connector 33" o:spid="_x0000_s1026" style="position:absolute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5pt,155.25pt" to="20.25pt,1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2373D7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B5A5176" wp14:editId="22F3C1EF">
                <wp:simplePos x="0" y="0"/>
                <wp:positionH relativeFrom="column">
                  <wp:posOffset>1714500</wp:posOffset>
                </wp:positionH>
                <wp:positionV relativeFrom="paragraph">
                  <wp:posOffset>4829175</wp:posOffset>
                </wp:positionV>
                <wp:extent cx="768985" cy="45719"/>
                <wp:effectExtent l="38100" t="38100" r="12065" b="8826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898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D82BF" id="Straight Arrow Connector 29" o:spid="_x0000_s1026" type="#_x0000_t32" style="position:absolute;margin-left:135pt;margin-top:380.25pt;width:60.55pt;height:3.6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2373D7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C63ABC9" wp14:editId="16C2468B">
                <wp:simplePos x="0" y="0"/>
                <wp:positionH relativeFrom="column">
                  <wp:posOffset>1695450</wp:posOffset>
                </wp:positionH>
                <wp:positionV relativeFrom="paragraph">
                  <wp:posOffset>3924300</wp:posOffset>
                </wp:positionV>
                <wp:extent cx="768985" cy="45719"/>
                <wp:effectExtent l="38100" t="38100" r="12065" b="8826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898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C8445" id="Straight Arrow Connector 28" o:spid="_x0000_s1026" type="#_x0000_t32" style="position:absolute;margin-left:133.5pt;margin-top:309pt;width:60.55pt;height:3.6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2373D7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618F42D" wp14:editId="765C263B">
                <wp:simplePos x="0" y="0"/>
                <wp:positionH relativeFrom="column">
                  <wp:posOffset>1647825</wp:posOffset>
                </wp:positionH>
                <wp:positionV relativeFrom="paragraph">
                  <wp:posOffset>2974340</wp:posOffset>
                </wp:positionV>
                <wp:extent cx="768985" cy="45719"/>
                <wp:effectExtent l="38100" t="38100" r="12065" b="8826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898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B1EDB" id="Straight Arrow Connector 27" o:spid="_x0000_s1026" type="#_x0000_t32" style="position:absolute;margin-left:129.75pt;margin-top:234.2pt;width:60.55pt;height:3.6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2373D7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339500" wp14:editId="7DE80CAB">
                <wp:simplePos x="0" y="0"/>
                <wp:positionH relativeFrom="column">
                  <wp:posOffset>3867149</wp:posOffset>
                </wp:positionH>
                <wp:positionV relativeFrom="paragraph">
                  <wp:posOffset>4850130</wp:posOffset>
                </wp:positionV>
                <wp:extent cx="752475" cy="45719"/>
                <wp:effectExtent l="38100" t="38100" r="28575" b="8826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24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71C17" id="Straight Arrow Connector 26" o:spid="_x0000_s1026" type="#_x0000_t32" style="position:absolute;margin-left:304.5pt;margin-top:381.9pt;width:59.25pt;height:3.6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2373D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3AFCFF" wp14:editId="5408ACA9">
                <wp:simplePos x="0" y="0"/>
                <wp:positionH relativeFrom="margin">
                  <wp:posOffset>2362200</wp:posOffset>
                </wp:positionH>
                <wp:positionV relativeFrom="paragraph">
                  <wp:posOffset>781051</wp:posOffset>
                </wp:positionV>
                <wp:extent cx="1343025" cy="552450"/>
                <wp:effectExtent l="0" t="0" r="28575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7113" w:rsidRDefault="00067113" w:rsidP="00067113">
                            <w:pPr>
                              <w:jc w:val="center"/>
                            </w:pPr>
                            <w:r>
                              <w:t xml:space="preserve">Interface Penguru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3AFCFF" id="Rounded Rectangle 4" o:spid="_x0000_s1069" style="position:absolute;margin-left:186pt;margin-top:61.5pt;width:105.75pt;height:43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" fillcolor="white [3201]" strokecolor="#70ad47 [3209]" strokeweight="1pt">
                <v:stroke joinstyle="miter"/>
                <v:textbox>
                  <w:txbxContent>
                    <w:p w:rsidR="00067113" w:rsidRDefault="00067113" w:rsidP="00067113">
                      <w:pPr>
                        <w:jc w:val="center"/>
                      </w:pPr>
                      <w:r>
                        <w:t xml:space="preserve">Interface Pengurus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373D7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BD4AA0E" wp14:editId="588CD30C">
                <wp:simplePos x="0" y="0"/>
                <wp:positionH relativeFrom="column">
                  <wp:posOffset>3886199</wp:posOffset>
                </wp:positionH>
                <wp:positionV relativeFrom="paragraph">
                  <wp:posOffset>3997960</wp:posOffset>
                </wp:positionV>
                <wp:extent cx="438150" cy="45719"/>
                <wp:effectExtent l="0" t="57150" r="19050" b="5016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81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CE524" id="Straight Arrow Connector 23" o:spid="_x0000_s1026" type="#_x0000_t32" style="position:absolute;margin-left:306pt;margin-top:314.8pt;width:34.5pt;height:3.6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2373D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C9682D" wp14:editId="0EAE4464">
                <wp:simplePos x="0" y="0"/>
                <wp:positionH relativeFrom="column">
                  <wp:posOffset>3809999</wp:posOffset>
                </wp:positionH>
                <wp:positionV relativeFrom="paragraph">
                  <wp:posOffset>3000375</wp:posOffset>
                </wp:positionV>
                <wp:extent cx="387985" cy="45719"/>
                <wp:effectExtent l="38100" t="38100" r="12065" b="8826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98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30716" id="Straight Arrow Connector 20" o:spid="_x0000_s1026" type="#_x0000_t32" style="position:absolute;margin-left:300pt;margin-top:236.25pt;width:30.55pt;height:3.6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2373D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C13B35" wp14:editId="70093B10">
                <wp:simplePos x="0" y="0"/>
                <wp:positionH relativeFrom="column">
                  <wp:posOffset>1619249</wp:posOffset>
                </wp:positionH>
                <wp:positionV relativeFrom="paragraph">
                  <wp:posOffset>1962150</wp:posOffset>
                </wp:positionV>
                <wp:extent cx="768985" cy="45719"/>
                <wp:effectExtent l="38100" t="38100" r="12065" b="8826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898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3AFAA" id="Straight Arrow Connector 16" o:spid="_x0000_s1026" type="#_x0000_t32" style="position:absolute;margin-left:127.5pt;margin-top:154.5pt;width:60.55pt;height:3.6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2373D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691093" wp14:editId="21ADBDFB">
                <wp:simplePos x="0" y="0"/>
                <wp:positionH relativeFrom="column">
                  <wp:posOffset>914399</wp:posOffset>
                </wp:positionH>
                <wp:positionV relativeFrom="paragraph">
                  <wp:posOffset>1047750</wp:posOffset>
                </wp:positionV>
                <wp:extent cx="1457325" cy="0"/>
                <wp:effectExtent l="0" t="76200" r="9525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22F339" id="Straight Arrow Connector 14" o:spid="_x0000_s1026" type="#_x0000_t32" style="position:absolute;margin-left:1in;margin-top:82.5pt;width:114.7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="002373D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5E1336" wp14:editId="3113CDF8">
                <wp:simplePos x="0" y="0"/>
                <wp:positionH relativeFrom="margin">
                  <wp:posOffset>333375</wp:posOffset>
                </wp:positionH>
                <wp:positionV relativeFrom="paragraph">
                  <wp:posOffset>4619625</wp:posOffset>
                </wp:positionV>
                <wp:extent cx="1381125" cy="447675"/>
                <wp:effectExtent l="0" t="0" r="28575" b="2857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3D7" w:rsidRDefault="002373D7" w:rsidP="002373D7">
                            <w:pPr>
                              <w:jc w:val="center"/>
                            </w:pPr>
                            <w:r>
                              <w:t xml:space="preserve">Input Berit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5E1336" id="Rounded Rectangle 13" o:spid="_x0000_s1070" style="position:absolute;margin-left:26.25pt;margin-top:363.75pt;width:108.75pt;height:35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" fillcolor="white [3201]" strokecolor="#70ad47 [3209]" strokeweight="1pt">
                <v:stroke joinstyle="miter"/>
                <v:textbox>
                  <w:txbxContent>
                    <w:p w:rsidR="002373D7" w:rsidRDefault="002373D7" w:rsidP="002373D7">
                      <w:pPr>
                        <w:jc w:val="center"/>
                      </w:pPr>
                      <w:r>
                        <w:t xml:space="preserve">Input Berita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373D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D16448" wp14:editId="7F00F90A">
                <wp:simplePos x="0" y="0"/>
                <wp:positionH relativeFrom="margin">
                  <wp:posOffset>304800</wp:posOffset>
                </wp:positionH>
                <wp:positionV relativeFrom="paragraph">
                  <wp:posOffset>3714750</wp:posOffset>
                </wp:positionV>
                <wp:extent cx="1381125" cy="447675"/>
                <wp:effectExtent l="0" t="0" r="28575" b="2857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7113" w:rsidRDefault="00067113" w:rsidP="00067113">
                            <w:pPr>
                              <w:jc w:val="center"/>
                            </w:pPr>
                            <w:r>
                              <w:t>Input Keuang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D16448" id="Rounded Rectangle 11" o:spid="_x0000_s1071" style="position:absolute;margin-left:24pt;margin-top:292.5pt;width:108.75pt;height:35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" fillcolor="white [3201]" strokecolor="#70ad47 [3209]" strokeweight="1pt">
                <v:stroke joinstyle="miter"/>
                <v:textbox>
                  <w:txbxContent>
                    <w:p w:rsidR="00067113" w:rsidRDefault="00067113" w:rsidP="00067113">
                      <w:pPr>
                        <w:jc w:val="center"/>
                      </w:pPr>
                      <w:r>
                        <w:t>Input Keuanga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373D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5F017F" wp14:editId="4EC9518F">
                <wp:simplePos x="0" y="0"/>
                <wp:positionH relativeFrom="margin">
                  <wp:posOffset>2514600</wp:posOffset>
                </wp:positionH>
                <wp:positionV relativeFrom="paragraph">
                  <wp:posOffset>4619625</wp:posOffset>
                </wp:positionV>
                <wp:extent cx="1381125" cy="447675"/>
                <wp:effectExtent l="0" t="0" r="28575" b="285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3D7" w:rsidRDefault="002373D7" w:rsidP="002373D7">
                            <w:pPr>
                              <w:jc w:val="center"/>
                            </w:pPr>
                            <w:r>
                              <w:t xml:space="preserve">Interface Berit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5F017F" id="Rounded Rectangle 12" o:spid="_x0000_s1072" style="position:absolute;margin-left:198pt;margin-top:363.75pt;width:108.75pt;height:35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" fillcolor="white [3201]" strokecolor="#70ad47 [3209]" strokeweight="1pt">
                <v:stroke joinstyle="miter"/>
                <v:textbox>
                  <w:txbxContent>
                    <w:p w:rsidR="002373D7" w:rsidRDefault="002373D7" w:rsidP="002373D7">
                      <w:pPr>
                        <w:jc w:val="center"/>
                      </w:pPr>
                      <w:r>
                        <w:t xml:space="preserve">Interface Berita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6711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4AAE6C" wp14:editId="7812260B">
                <wp:simplePos x="0" y="0"/>
                <wp:positionH relativeFrom="margin">
                  <wp:posOffset>2495550</wp:posOffset>
                </wp:positionH>
                <wp:positionV relativeFrom="paragraph">
                  <wp:posOffset>3724275</wp:posOffset>
                </wp:positionV>
                <wp:extent cx="1381125" cy="447675"/>
                <wp:effectExtent l="0" t="0" r="28575" b="2857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7113" w:rsidRDefault="00067113" w:rsidP="00067113">
                            <w:pPr>
                              <w:jc w:val="center"/>
                            </w:pPr>
                            <w:r>
                              <w:t xml:space="preserve">Interface Keuanga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4AAE6C" id="Rounded Rectangle 9" o:spid="_x0000_s1073" style="position:absolute;margin-left:196.5pt;margin-top:293.25pt;width:108.75pt;height:35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" fillcolor="white [3201]" strokecolor="#70ad47 [3209]" strokeweight="1pt">
                <v:stroke joinstyle="miter"/>
                <v:textbox>
                  <w:txbxContent>
                    <w:p w:rsidR="00067113" w:rsidRDefault="00067113" w:rsidP="00067113">
                      <w:pPr>
                        <w:jc w:val="center"/>
                      </w:pPr>
                      <w:r>
                        <w:t xml:space="preserve">Interface Keuangan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6711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4A78C4" wp14:editId="2307F250">
                <wp:simplePos x="0" y="0"/>
                <wp:positionH relativeFrom="margin">
                  <wp:posOffset>314325</wp:posOffset>
                </wp:positionH>
                <wp:positionV relativeFrom="paragraph">
                  <wp:posOffset>2800350</wp:posOffset>
                </wp:positionV>
                <wp:extent cx="1381125" cy="447675"/>
                <wp:effectExtent l="0" t="0" r="28575" b="285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7113" w:rsidRDefault="00067113" w:rsidP="00067113">
                            <w:pPr>
                              <w:jc w:val="center"/>
                            </w:pPr>
                            <w:r>
                              <w:t xml:space="preserve">Input Jadw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4A78C4" id="Rounded Rectangle 8" o:spid="_x0000_s1074" style="position:absolute;margin-left:24.75pt;margin-top:220.5pt;width:108.75pt;height:35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" fillcolor="white [3201]" strokecolor="#70ad47 [3209]" strokeweight="1pt">
                <v:stroke joinstyle="miter"/>
                <v:textbox>
                  <w:txbxContent>
                    <w:p w:rsidR="00067113" w:rsidRDefault="00067113" w:rsidP="00067113">
                      <w:pPr>
                        <w:jc w:val="center"/>
                      </w:pPr>
                      <w:r>
                        <w:t xml:space="preserve">Input Jadwal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6711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E7AB54" wp14:editId="0CA454D7">
                <wp:simplePos x="0" y="0"/>
                <wp:positionH relativeFrom="margin">
                  <wp:posOffset>2447925</wp:posOffset>
                </wp:positionH>
                <wp:positionV relativeFrom="paragraph">
                  <wp:posOffset>2781300</wp:posOffset>
                </wp:positionV>
                <wp:extent cx="1381125" cy="447675"/>
                <wp:effectExtent l="0" t="0" r="28575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7113" w:rsidRDefault="00067113" w:rsidP="00067113">
                            <w:pPr>
                              <w:jc w:val="center"/>
                            </w:pPr>
                            <w:r>
                              <w:t xml:space="preserve">Interface Jadw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E7AB54" id="Rounded Rectangle 7" o:spid="_x0000_s1075" style="position:absolute;margin-left:192.75pt;margin-top:219pt;width:108.75pt;height:35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" fillcolor="white [3201]" strokecolor="#70ad47 [3209]" strokeweight="1pt">
                <v:stroke joinstyle="miter"/>
                <v:textbox>
                  <w:txbxContent>
                    <w:p w:rsidR="00067113" w:rsidRDefault="00067113" w:rsidP="00067113">
                      <w:pPr>
                        <w:jc w:val="center"/>
                      </w:pPr>
                      <w:r>
                        <w:t xml:space="preserve">Interface Jadwal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6711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576CBD" wp14:editId="0FF354B6">
                <wp:simplePos x="0" y="0"/>
                <wp:positionH relativeFrom="margin">
                  <wp:posOffset>257175</wp:posOffset>
                </wp:positionH>
                <wp:positionV relativeFrom="paragraph">
                  <wp:posOffset>1790700</wp:posOffset>
                </wp:positionV>
                <wp:extent cx="1381125" cy="447675"/>
                <wp:effectExtent l="0" t="0" r="28575" b="285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7113" w:rsidRDefault="00067113" w:rsidP="00067113">
                            <w:pPr>
                              <w:jc w:val="center"/>
                            </w:pPr>
                            <w:r>
                              <w:t xml:space="preserve">Input kegiata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576CBD" id="Rounded Rectangle 6" o:spid="_x0000_s1076" style="position:absolute;margin-left:20.25pt;margin-top:141pt;width:108.75pt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" fillcolor="white [3201]" strokecolor="#70ad47 [3209]" strokeweight="1pt">
                <v:stroke joinstyle="miter"/>
                <v:textbox>
                  <w:txbxContent>
                    <w:p w:rsidR="00067113" w:rsidRDefault="00067113" w:rsidP="00067113">
                      <w:pPr>
                        <w:jc w:val="center"/>
                      </w:pPr>
                      <w:r>
                        <w:t xml:space="preserve">Input kegiatan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6711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058E58" wp14:editId="413274FD">
                <wp:simplePos x="0" y="0"/>
                <wp:positionH relativeFrom="margin">
                  <wp:posOffset>2400300</wp:posOffset>
                </wp:positionH>
                <wp:positionV relativeFrom="paragraph">
                  <wp:posOffset>1790700</wp:posOffset>
                </wp:positionV>
                <wp:extent cx="1381125" cy="447675"/>
                <wp:effectExtent l="0" t="0" r="28575" b="285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7113" w:rsidRDefault="00067113" w:rsidP="00067113">
                            <w:pPr>
                              <w:jc w:val="center"/>
                            </w:pPr>
                            <w:r>
                              <w:t xml:space="preserve">Interface kegiata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058E58" id="Rounded Rectangle 5" o:spid="_x0000_s1077" style="position:absolute;margin-left:189pt;margin-top:141pt;width:108.75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" fillcolor="white [3201]" strokecolor="#70ad47 [3209]" strokeweight="1pt">
                <v:stroke joinstyle="miter"/>
                <v:textbox>
                  <w:txbxContent>
                    <w:p w:rsidR="00067113" w:rsidRDefault="00067113" w:rsidP="00067113">
                      <w:pPr>
                        <w:jc w:val="center"/>
                      </w:pPr>
                      <w:r>
                        <w:t xml:space="preserve">Interface kegiatan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6711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BED3C8" wp14:editId="7ECF74EC">
                <wp:simplePos x="0" y="0"/>
                <wp:positionH relativeFrom="column">
                  <wp:posOffset>699135</wp:posOffset>
                </wp:positionH>
                <wp:positionV relativeFrom="paragraph">
                  <wp:posOffset>973455</wp:posOffset>
                </wp:positionV>
                <wp:extent cx="202019" cy="191386"/>
                <wp:effectExtent l="0" t="0" r="26670" b="1841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019" cy="19138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3E1F09" id="Oval 3" o:spid="_x0000_s1026" style="position:absolute;margin-left:55.05pt;margin-top:76.65pt;width:15.9pt;height:15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" fillcolor="black [3200]" strokecolor="black [1600]" strokeweight="1pt">
                <v:stroke joinstyle="miter"/>
              </v:oval>
            </w:pict>
          </mc:Fallback>
        </mc:AlternateContent>
      </w:r>
    </w:p>
    <w:sectPr w:rsidR="00157B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4E3" w:rsidRDefault="00AA24E3" w:rsidP="00F061E1">
      <w:pPr>
        <w:spacing w:after="0" w:line="240" w:lineRule="auto"/>
      </w:pPr>
      <w:r>
        <w:separator/>
      </w:r>
    </w:p>
  </w:endnote>
  <w:endnote w:type="continuationSeparator" w:id="0">
    <w:p w:rsidR="00AA24E3" w:rsidRDefault="00AA24E3" w:rsidP="00F06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4E3" w:rsidRDefault="00AA24E3" w:rsidP="00F061E1">
      <w:pPr>
        <w:spacing w:after="0" w:line="240" w:lineRule="auto"/>
      </w:pPr>
      <w:r>
        <w:separator/>
      </w:r>
    </w:p>
  </w:footnote>
  <w:footnote w:type="continuationSeparator" w:id="0">
    <w:p w:rsidR="00AA24E3" w:rsidRDefault="00AA24E3" w:rsidP="00F061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113"/>
    <w:rsid w:val="00067113"/>
    <w:rsid w:val="00157B07"/>
    <w:rsid w:val="001F1069"/>
    <w:rsid w:val="002373D7"/>
    <w:rsid w:val="005F6E26"/>
    <w:rsid w:val="00696914"/>
    <w:rsid w:val="008E1287"/>
    <w:rsid w:val="00A50D0C"/>
    <w:rsid w:val="00A71CD7"/>
    <w:rsid w:val="00AA24E3"/>
    <w:rsid w:val="00AB0FAA"/>
    <w:rsid w:val="00C079B3"/>
    <w:rsid w:val="00C25939"/>
    <w:rsid w:val="00C60609"/>
    <w:rsid w:val="00F0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EDDC0E-5C84-4EB7-A831-6EEC8182C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3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61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1E1"/>
  </w:style>
  <w:style w:type="paragraph" w:styleId="Footer">
    <w:name w:val="footer"/>
    <w:basedOn w:val="Normal"/>
    <w:link w:val="FooterChar"/>
    <w:uiPriority w:val="99"/>
    <w:unhideWhenUsed/>
    <w:rsid w:val="00F061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1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7EF29-016D-4FDA-8473-AE36D7D9F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dcterms:created xsi:type="dcterms:W3CDTF">2018-05-14T16:21:00Z</dcterms:created>
  <dcterms:modified xsi:type="dcterms:W3CDTF">2018-05-28T18:13:00Z</dcterms:modified>
</cp:coreProperties>
</file>